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7796"/>
      </w:tblGrid>
      <w:tr w:rsidR="00F50842" w:rsidTr="00F50842">
        <w:tc>
          <w:tcPr>
            <w:tcW w:w="2518" w:type="dxa"/>
            <w:vAlign w:val="center"/>
          </w:tcPr>
          <w:p w:rsidR="00F50842" w:rsidRDefault="00F50842" w:rsidP="00F50842">
            <w:pPr>
              <w:ind w:firstLine="0"/>
              <w:jc w:val="left"/>
              <w:rPr>
                <w:rFonts w:ascii="Tahoma" w:hAnsi="Tahoma" w:cs="Tahoma"/>
                <w:color w:val="000000"/>
                <w:sz w:val="24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1497330" cy="555676"/>
                  <wp:effectExtent l="19050" t="0" r="7620" b="0"/>
                  <wp:docPr id="6" name="Рисунок 1" descr="D:\# ВЭД Сервис\# Визитка\logo_270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# ВЭД Сервис\# Визитка\logo_270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55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F50842" w:rsidRPr="00BA4CC1" w:rsidRDefault="00F50842" w:rsidP="00465974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A4CC1">
              <w:rPr>
                <w:rFonts w:ascii="Tahoma" w:hAnsi="Tahoma" w:cs="Tahoma"/>
                <w:color w:val="000000"/>
                <w:sz w:val="18"/>
                <w:szCs w:val="18"/>
              </w:rPr>
              <w:t>Изготовление электронных подписей, программное обеспечение для ВЭД и ЖД</w:t>
            </w:r>
            <w:r w:rsidR="00BA4CC1" w:rsidRPr="00BA4CC1">
              <w:rPr>
                <w:sz w:val="18"/>
                <w:szCs w:val="18"/>
              </w:rPr>
              <w:br/>
            </w:r>
            <w:r w:rsidRPr="00BA4CC1">
              <w:rPr>
                <w:rFonts w:ascii="Tahoma" w:hAnsi="Tahoma" w:cs="Tahoma"/>
                <w:color w:val="000000"/>
                <w:sz w:val="18"/>
                <w:szCs w:val="18"/>
              </w:rPr>
              <w:t>Клиентская линия: тел.: 8 902 5234573</w:t>
            </w:r>
            <w:r w:rsid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A4CC1">
              <w:rPr>
                <w:rFonts w:ascii="Tahoma" w:hAnsi="Tahoma" w:cs="Tahoma"/>
                <w:color w:val="000000"/>
                <w:sz w:val="18"/>
                <w:szCs w:val="18"/>
              </w:rPr>
              <w:t>|</w:t>
            </w:r>
            <w:r w:rsid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Pr="00BA4CC1">
                <w:rPr>
                  <w:rFonts w:ascii="Tahoma" w:hAnsi="Tahoma" w:cs="Tahoma"/>
                  <w:color w:val="000000"/>
                  <w:sz w:val="18"/>
                  <w:szCs w:val="18"/>
                </w:rPr>
                <w:t>info@vedservice.ru</w:t>
              </w:r>
            </w:hyperlink>
            <w:r w:rsid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A4CC1">
              <w:rPr>
                <w:rFonts w:ascii="Tahoma" w:hAnsi="Tahoma" w:cs="Tahoma"/>
                <w:color w:val="000000"/>
                <w:sz w:val="18"/>
                <w:szCs w:val="18"/>
              </w:rPr>
              <w:t>|</w:t>
            </w:r>
            <w:r w:rsid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BA4CC1">
                <w:rPr>
                  <w:rFonts w:ascii="Tahoma" w:hAnsi="Tahoma" w:cs="Tahoma"/>
                  <w:color w:val="000000"/>
                  <w:sz w:val="18"/>
                  <w:szCs w:val="18"/>
                </w:rPr>
                <w:t>www.vedservice.ru</w:t>
              </w:r>
            </w:hyperlink>
          </w:p>
        </w:tc>
      </w:tr>
    </w:tbl>
    <w:p w:rsidR="00813832" w:rsidRPr="00182963" w:rsidRDefault="009519F6" w:rsidP="0040676E">
      <w:pPr>
        <w:pStyle w:val="aa"/>
        <w:jc w:val="center"/>
        <w:rPr>
          <w:rFonts w:ascii="Tahoma" w:hAnsi="Tahoma" w:cs="Tahoma"/>
          <w:color w:val="000000"/>
          <w:sz w:val="24"/>
        </w:rPr>
      </w:pPr>
      <w:r w:rsidRPr="003C42BA">
        <w:rPr>
          <w:rFonts w:ascii="Tahoma" w:hAnsi="Tahoma" w:cs="Tahoma"/>
          <w:color w:val="000000"/>
          <w:sz w:val="22"/>
          <w:szCs w:val="22"/>
        </w:rPr>
        <w:t>Заявка</w:t>
      </w:r>
      <w:r w:rsidR="000552B4" w:rsidRPr="003C42B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E3C10" w:rsidRPr="003C42BA">
        <w:rPr>
          <w:rFonts w:ascii="Tahoma" w:hAnsi="Tahoma" w:cs="Tahoma"/>
          <w:color w:val="000000"/>
          <w:sz w:val="22"/>
          <w:szCs w:val="22"/>
        </w:rPr>
        <w:t>на подключение к системе электронного декларирования</w:t>
      </w:r>
      <w:r w:rsidR="00A37422" w:rsidRPr="003C42B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538C8" w:rsidRPr="003C42BA">
        <w:rPr>
          <w:rFonts w:ascii="Tahoma" w:hAnsi="Tahoma" w:cs="Tahoma"/>
          <w:color w:val="000000"/>
          <w:sz w:val="22"/>
          <w:szCs w:val="22"/>
        </w:rPr>
        <w:t>и выдачу электронной подписи</w:t>
      </w:r>
      <w:r w:rsidR="00A37422">
        <w:rPr>
          <w:rFonts w:ascii="Tahoma" w:hAnsi="Tahoma" w:cs="Tahoma"/>
          <w:color w:val="000000"/>
          <w:sz w:val="22"/>
        </w:rPr>
        <w:br/>
      </w:r>
      <w:bookmarkStart w:id="0" w:name="OLE_LINK4"/>
      <w:bookmarkStart w:id="1" w:name="OLE_LINK5"/>
      <w:bookmarkStart w:id="2" w:name="OLE_LINK6"/>
      <w:r w:rsidR="00A84C10" w:rsidRPr="00A84C10">
        <w:rPr>
          <w:rFonts w:ascii="Tahoma" w:hAnsi="Tahoma" w:cs="Tahoma"/>
          <w:color w:val="000000"/>
          <w:sz w:val="18"/>
          <w:szCs w:val="18"/>
        </w:rPr>
        <w:t>Область применения</w:t>
      </w:r>
      <w:r w:rsidR="00BD1254">
        <w:rPr>
          <w:rFonts w:ascii="Tahoma" w:hAnsi="Tahoma" w:cs="Tahoma"/>
          <w:color w:val="000000"/>
          <w:sz w:val="18"/>
          <w:szCs w:val="18"/>
        </w:rPr>
        <w:t xml:space="preserve"> электронной подписи</w:t>
      </w:r>
      <w:r w:rsidR="00A84C10" w:rsidRPr="00A84C10">
        <w:rPr>
          <w:rFonts w:ascii="Tahoma" w:hAnsi="Tahoma" w:cs="Tahoma"/>
          <w:color w:val="000000"/>
          <w:sz w:val="18"/>
          <w:szCs w:val="18"/>
        </w:rPr>
        <w:t xml:space="preserve">: </w:t>
      </w:r>
      <w:r w:rsidR="00A46C40" w:rsidRPr="00A84C10">
        <w:rPr>
          <w:rFonts w:ascii="Tahoma" w:hAnsi="Tahoma" w:cs="Tahoma"/>
          <w:color w:val="000000"/>
          <w:sz w:val="18"/>
          <w:szCs w:val="18"/>
        </w:rPr>
        <w:t>таможенн</w:t>
      </w:r>
      <w:r w:rsidR="00A84C10">
        <w:rPr>
          <w:rFonts w:ascii="Tahoma" w:hAnsi="Tahoma" w:cs="Tahoma"/>
          <w:color w:val="000000"/>
          <w:sz w:val="18"/>
          <w:szCs w:val="18"/>
        </w:rPr>
        <w:t>ое</w:t>
      </w:r>
      <w:r w:rsidR="00A46C40" w:rsidRPr="00A84C10">
        <w:rPr>
          <w:rFonts w:ascii="Tahoma" w:hAnsi="Tahoma" w:cs="Tahoma"/>
          <w:color w:val="000000"/>
          <w:sz w:val="18"/>
          <w:szCs w:val="18"/>
        </w:rPr>
        <w:t xml:space="preserve"> оформлени</w:t>
      </w:r>
      <w:r w:rsidR="00A84C10">
        <w:rPr>
          <w:rFonts w:ascii="Tahoma" w:hAnsi="Tahoma" w:cs="Tahoma"/>
          <w:color w:val="000000"/>
          <w:sz w:val="18"/>
          <w:szCs w:val="18"/>
        </w:rPr>
        <w:t>е</w:t>
      </w:r>
      <w:r w:rsidR="00A46C40" w:rsidRPr="00A84C10">
        <w:rPr>
          <w:rFonts w:ascii="Tahoma" w:hAnsi="Tahoma" w:cs="Tahoma"/>
          <w:color w:val="000000"/>
          <w:sz w:val="18"/>
          <w:szCs w:val="18"/>
        </w:rPr>
        <w:t xml:space="preserve"> груза,</w:t>
      </w:r>
      <w:r w:rsidR="00BD1254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46C40" w:rsidRPr="00A84C10">
        <w:rPr>
          <w:rFonts w:ascii="Tahoma" w:hAnsi="Tahoma" w:cs="Tahoma"/>
          <w:color w:val="000000"/>
          <w:sz w:val="18"/>
          <w:szCs w:val="18"/>
        </w:rPr>
        <w:t>оплат</w:t>
      </w:r>
      <w:r w:rsidR="00A84C10">
        <w:rPr>
          <w:rFonts w:ascii="Tahoma" w:hAnsi="Tahoma" w:cs="Tahoma"/>
          <w:color w:val="000000"/>
          <w:sz w:val="18"/>
          <w:szCs w:val="18"/>
        </w:rPr>
        <w:t>а</w:t>
      </w:r>
      <w:r w:rsidR="00A46C40" w:rsidRPr="00A84C10">
        <w:rPr>
          <w:rFonts w:ascii="Tahoma" w:hAnsi="Tahoma" w:cs="Tahoma"/>
          <w:color w:val="000000"/>
          <w:sz w:val="18"/>
          <w:szCs w:val="18"/>
        </w:rPr>
        <w:t xml:space="preserve"> таможенных платежей через </w:t>
      </w:r>
      <w:r w:rsidR="00BD1254">
        <w:rPr>
          <w:rFonts w:ascii="Tahoma" w:hAnsi="Tahoma" w:cs="Tahoma"/>
          <w:color w:val="000000"/>
          <w:sz w:val="18"/>
          <w:szCs w:val="18"/>
        </w:rPr>
        <w:t>платежные системы</w:t>
      </w:r>
      <w:r w:rsidR="00D87BE4" w:rsidRPr="00A84C10">
        <w:rPr>
          <w:rFonts w:ascii="Tahoma" w:hAnsi="Tahoma" w:cs="Tahoma"/>
          <w:color w:val="000000"/>
          <w:sz w:val="18"/>
          <w:szCs w:val="18"/>
        </w:rPr>
        <w:t>, работ</w:t>
      </w:r>
      <w:r w:rsidR="00A84C10">
        <w:rPr>
          <w:rFonts w:ascii="Tahoma" w:hAnsi="Tahoma" w:cs="Tahoma"/>
          <w:color w:val="000000"/>
          <w:sz w:val="18"/>
          <w:szCs w:val="18"/>
        </w:rPr>
        <w:t>а</w:t>
      </w:r>
      <w:r w:rsidR="00D87BE4" w:rsidRPr="00A84C10">
        <w:rPr>
          <w:rFonts w:ascii="Tahoma" w:hAnsi="Tahoma" w:cs="Tahoma"/>
          <w:color w:val="000000"/>
          <w:sz w:val="18"/>
          <w:szCs w:val="18"/>
        </w:rPr>
        <w:t xml:space="preserve"> с сервисом ФТ</w:t>
      </w:r>
      <w:r w:rsidR="00BD4425" w:rsidRPr="00A84C10">
        <w:rPr>
          <w:rFonts w:ascii="Tahoma" w:hAnsi="Tahoma" w:cs="Tahoma"/>
          <w:color w:val="000000"/>
          <w:sz w:val="18"/>
          <w:szCs w:val="18"/>
        </w:rPr>
        <w:t>С "Лицевые счета участника ВЭД"</w:t>
      </w:r>
      <w:bookmarkEnd w:id="0"/>
      <w:bookmarkEnd w:id="1"/>
      <w:bookmarkEnd w:id="2"/>
      <w:r w:rsidR="00BD1254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40676E">
        <w:rPr>
          <w:rFonts w:ascii="Tahoma" w:hAnsi="Tahoma" w:cs="Tahoma"/>
          <w:color w:val="000000"/>
          <w:sz w:val="18"/>
          <w:szCs w:val="18"/>
        </w:rPr>
        <w:br/>
      </w:r>
      <w:r w:rsidR="00BD1254" w:rsidRPr="00A84C10">
        <w:rPr>
          <w:rFonts w:ascii="Tahoma" w:hAnsi="Tahoma" w:cs="Tahoma"/>
          <w:color w:val="000000"/>
          <w:sz w:val="18"/>
          <w:szCs w:val="18"/>
        </w:rPr>
        <w:t>отправк</w:t>
      </w:r>
      <w:r w:rsidR="00BD1254">
        <w:rPr>
          <w:rFonts w:ascii="Tahoma" w:hAnsi="Tahoma" w:cs="Tahoma"/>
          <w:color w:val="000000"/>
          <w:sz w:val="18"/>
          <w:szCs w:val="18"/>
        </w:rPr>
        <w:t>а</w:t>
      </w:r>
      <w:r w:rsidR="00BD1254" w:rsidRPr="00A84C10">
        <w:rPr>
          <w:rFonts w:ascii="Tahoma" w:hAnsi="Tahoma" w:cs="Tahoma"/>
          <w:color w:val="000000"/>
          <w:sz w:val="18"/>
          <w:szCs w:val="18"/>
        </w:rPr>
        <w:t xml:space="preserve"> отчетов в ЕГАИС "Учет древесины и сделок с ней"</w:t>
      </w:r>
      <w:r w:rsidR="00A84C10">
        <w:rPr>
          <w:rFonts w:ascii="Tahoma" w:hAnsi="Tahoma" w:cs="Tahoma"/>
          <w:color w:val="000000"/>
          <w:sz w:val="18"/>
          <w:szCs w:val="18"/>
        </w:rPr>
        <w:t>.</w:t>
      </w:r>
    </w:p>
    <w:tbl>
      <w:tblPr>
        <w:tblpPr w:leftFromText="180" w:rightFromText="180" w:vertAnchor="text" w:tblpX="108" w:tblpY="1"/>
        <w:tblOverlap w:val="never"/>
        <w:tblW w:w="10206" w:type="dxa"/>
        <w:tblLayout w:type="fixed"/>
        <w:tblLook w:val="04A0"/>
      </w:tblPr>
      <w:tblGrid>
        <w:gridCol w:w="534"/>
        <w:gridCol w:w="1134"/>
        <w:gridCol w:w="1133"/>
        <w:gridCol w:w="523"/>
        <w:gridCol w:w="45"/>
        <w:gridCol w:w="1701"/>
        <w:gridCol w:w="12"/>
        <w:gridCol w:w="624"/>
        <w:gridCol w:w="2199"/>
        <w:gridCol w:w="1134"/>
        <w:gridCol w:w="1167"/>
      </w:tblGrid>
      <w:tr w:rsidR="0029242C" w:rsidRPr="00415EE4" w:rsidTr="00727E2C"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6E3BC"/>
          </w:tcPr>
          <w:p w:rsidR="0029242C" w:rsidRPr="00517C56" w:rsidRDefault="0029242C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68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242C" w:rsidRPr="00BD4425" w:rsidRDefault="0029242C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9242C" w:rsidRPr="00415EE4" w:rsidTr="00727E2C">
        <w:tc>
          <w:tcPr>
            <w:tcW w:w="3324" w:type="dxa"/>
            <w:gridSpan w:val="4"/>
            <w:tcBorders>
              <w:left w:val="single" w:sz="4" w:space="0" w:color="auto"/>
            </w:tcBorders>
            <w:shd w:val="clear" w:color="auto" w:fill="D6E3BC"/>
          </w:tcPr>
          <w:p w:rsidR="0029242C" w:rsidRPr="00517C56" w:rsidRDefault="0029242C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68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242C" w:rsidRPr="00BD4425" w:rsidRDefault="0029242C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44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8 -   -  </w:t>
            </w:r>
          </w:p>
        </w:tc>
      </w:tr>
      <w:tr w:rsidR="0029242C" w:rsidRPr="00415EE4" w:rsidTr="00727E2C">
        <w:tc>
          <w:tcPr>
            <w:tcW w:w="33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9242C" w:rsidRPr="00517C56" w:rsidRDefault="0029242C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E</w:t>
            </w:r>
            <w:r w:rsidR="00CE0CBF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mail</w:t>
            </w:r>
            <w:proofErr w:type="spellEnd"/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68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242C" w:rsidRPr="00BD4425" w:rsidRDefault="0029242C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3832" w:rsidRPr="00195AFB" w:rsidTr="00727E2C"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3832" w:rsidRPr="003C42BA" w:rsidRDefault="00813832" w:rsidP="00727E2C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C42BA">
              <w:rPr>
                <w:rFonts w:ascii="Tahoma" w:hAnsi="Tahoma" w:cs="Tahoma"/>
                <w:color w:val="000000"/>
                <w:sz w:val="22"/>
                <w:szCs w:val="22"/>
              </w:rPr>
              <w:t>Сведения о компании</w:t>
            </w:r>
          </w:p>
        </w:tc>
        <w:tc>
          <w:tcPr>
            <w:tcW w:w="68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13832" w:rsidRPr="00BD4425" w:rsidRDefault="00813832" w:rsidP="00727E2C">
            <w:pPr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45BB" w:rsidRPr="00415EE4" w:rsidTr="00727E2C"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45BB" w:rsidRPr="00517C56" w:rsidRDefault="001E3E6E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68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45BB" w:rsidRPr="00BD4425" w:rsidRDefault="006745BB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аполните как в уставе</w:t>
            </w:r>
          </w:p>
        </w:tc>
      </w:tr>
      <w:tr w:rsidR="00967FD8" w:rsidRPr="00415EE4" w:rsidTr="00727E2C">
        <w:tc>
          <w:tcPr>
            <w:tcW w:w="3324" w:type="dxa"/>
            <w:gridSpan w:val="4"/>
            <w:tcBorders>
              <w:left w:val="single" w:sz="4" w:space="0" w:color="auto"/>
            </w:tcBorders>
          </w:tcPr>
          <w:p w:rsidR="00967FD8" w:rsidRPr="00517C56" w:rsidRDefault="00967FD8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7B9A">
              <w:rPr>
                <w:rFonts w:ascii="Tahoma" w:hAnsi="Tahoma" w:cs="Tahoma"/>
                <w:color w:val="000000"/>
                <w:sz w:val="18"/>
                <w:szCs w:val="18"/>
              </w:rPr>
              <w:t>Индекс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, адрес бухгалтерии</w:t>
            </w:r>
          </w:p>
        </w:tc>
        <w:tc>
          <w:tcPr>
            <w:tcW w:w="688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7FD8" w:rsidRPr="00087B9A" w:rsidRDefault="00967FD8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ля отправки бухгалтерских документов</w:t>
            </w:r>
          </w:p>
        </w:tc>
      </w:tr>
      <w:tr w:rsidR="00967FD8" w:rsidRPr="00415EE4" w:rsidTr="00727E2C">
        <w:tc>
          <w:tcPr>
            <w:tcW w:w="3324" w:type="dxa"/>
            <w:gridSpan w:val="4"/>
            <w:tcBorders>
              <w:left w:val="single" w:sz="4" w:space="0" w:color="auto"/>
            </w:tcBorders>
          </w:tcPr>
          <w:p w:rsidR="00967FD8" w:rsidRPr="00517C56" w:rsidRDefault="00967FD8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ИНН</w:t>
            </w:r>
            <w:r w:rsidR="006745B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/ 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688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7FD8" w:rsidRPr="00BD4425" w:rsidRDefault="00967FD8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67FD8" w:rsidRPr="00415EE4" w:rsidTr="00727E2C">
        <w:tc>
          <w:tcPr>
            <w:tcW w:w="3324" w:type="dxa"/>
            <w:gridSpan w:val="4"/>
            <w:tcBorders>
              <w:left w:val="single" w:sz="4" w:space="0" w:color="auto"/>
            </w:tcBorders>
          </w:tcPr>
          <w:p w:rsidR="00967FD8" w:rsidRPr="00517C56" w:rsidRDefault="00967FD8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688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7FD8" w:rsidRPr="00BD4425" w:rsidRDefault="00967FD8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67FD8" w:rsidRPr="00415EE4" w:rsidTr="00727E2C">
        <w:tc>
          <w:tcPr>
            <w:tcW w:w="3324" w:type="dxa"/>
            <w:gridSpan w:val="4"/>
            <w:tcBorders>
              <w:left w:val="single" w:sz="4" w:space="0" w:color="auto"/>
            </w:tcBorders>
          </w:tcPr>
          <w:p w:rsidR="00967FD8" w:rsidRPr="00517C56" w:rsidRDefault="00967FD8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асчетный счет</w:t>
            </w:r>
          </w:p>
        </w:tc>
        <w:tc>
          <w:tcPr>
            <w:tcW w:w="688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7FD8" w:rsidRPr="00BD4425" w:rsidRDefault="00967FD8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67FD8" w:rsidRPr="00415EE4" w:rsidTr="00727E2C">
        <w:tc>
          <w:tcPr>
            <w:tcW w:w="33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67FD8" w:rsidRPr="00517C56" w:rsidRDefault="00967FD8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БИК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банка</w:t>
            </w:r>
          </w:p>
        </w:tc>
        <w:tc>
          <w:tcPr>
            <w:tcW w:w="688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7FD8" w:rsidRPr="00BD4425" w:rsidRDefault="00967FD8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0192C" w:rsidRPr="0080192C" w:rsidTr="00727E2C">
        <w:tc>
          <w:tcPr>
            <w:tcW w:w="10206" w:type="dxa"/>
            <w:gridSpan w:val="11"/>
            <w:tcBorders>
              <w:top w:val="single" w:sz="4" w:space="0" w:color="auto"/>
            </w:tcBorders>
          </w:tcPr>
          <w:p w:rsidR="0080192C" w:rsidRPr="0080192C" w:rsidRDefault="0080192C" w:rsidP="00727E2C">
            <w:pPr>
              <w:ind w:firstLine="0"/>
              <w:rPr>
                <w:rFonts w:ascii="Tahoma" w:hAnsi="Tahoma" w:cs="Tahoma"/>
                <w:b/>
                <w:color w:val="000000"/>
                <w:sz w:val="16"/>
                <w:szCs w:val="16"/>
                <w:highlight w:val="yellow"/>
              </w:rPr>
            </w:pPr>
            <w:r w:rsidRPr="0080192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пособ оплаты</w:t>
            </w:r>
          </w:p>
        </w:tc>
      </w:tr>
      <w:tr w:rsidR="00727E2C" w:rsidRPr="00CF11DB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E2C" w:rsidRPr="00727E2C" w:rsidRDefault="00727E2C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27E2C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2C" w:rsidRPr="00CF11DB" w:rsidRDefault="00727E2C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с расчетного счета организа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E2C" w:rsidRPr="00CF11DB" w:rsidRDefault="00727E2C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2C" w:rsidRPr="00CF11DB" w:rsidRDefault="00727E2C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латежной картой или наличными в кассе банка</w:t>
            </w:r>
          </w:p>
        </w:tc>
      </w:tr>
      <w:tr w:rsidR="0080192C" w:rsidRPr="0040676E" w:rsidTr="00727E2C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192C" w:rsidRPr="0040676E" w:rsidRDefault="0080192C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FD3C89" w:rsidRPr="00DE6245" w:rsidTr="00727E2C">
        <w:tc>
          <w:tcPr>
            <w:tcW w:w="9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9" w:rsidRPr="00DE6245" w:rsidRDefault="00FD3C89" w:rsidP="00727E2C">
            <w:pPr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6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дключить пакет отправок документов </w:t>
            </w:r>
            <w:r w:rsidR="005251B5">
              <w:rPr>
                <w:rFonts w:ascii="Tahoma" w:hAnsi="Tahoma" w:cs="Tahoma"/>
                <w:color w:val="000000"/>
                <w:sz w:val="20"/>
                <w:szCs w:val="20"/>
              </w:rPr>
              <w:t>в таможню на 6 месяцев</w:t>
            </w:r>
            <w:r w:rsidRPr="00DE6245">
              <w:rPr>
                <w:rFonts w:ascii="Tahoma" w:hAnsi="Tahoma" w:cs="Tahoma"/>
                <w:color w:val="000000"/>
                <w:sz w:val="20"/>
                <w:szCs w:val="20"/>
              </w:rPr>
              <w:t>: 10/50/100/200/500</w:t>
            </w:r>
            <w:r w:rsidR="005251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Д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C89" w:rsidRPr="00DE6245" w:rsidRDefault="00FD3C89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DE6245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10</w:t>
            </w:r>
          </w:p>
        </w:tc>
      </w:tr>
      <w:tr w:rsidR="00FD3C89" w:rsidRPr="006B151A" w:rsidTr="00727E2C">
        <w:tc>
          <w:tcPr>
            <w:tcW w:w="10206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3C89" w:rsidRPr="00F07335" w:rsidRDefault="00FD3C89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20"/>
              </w:rPr>
            </w:pPr>
            <w:r w:rsidRPr="00F07335">
              <w:rPr>
                <w:rFonts w:ascii="Tahoma" w:hAnsi="Tahoma" w:cs="Tahoma"/>
                <w:color w:val="000000"/>
                <w:sz w:val="16"/>
                <w:szCs w:val="20"/>
              </w:rPr>
              <w:t>Смотри файл: ЭД- Стоимость пакетов ЭД.doc или http://vsbo.vedservice.ru/catalog/</w:t>
            </w:r>
          </w:p>
        </w:tc>
      </w:tr>
      <w:tr w:rsidR="00E80A3D" w:rsidRPr="0040676E" w:rsidTr="00727E2C">
        <w:tc>
          <w:tcPr>
            <w:tcW w:w="10206" w:type="dxa"/>
            <w:gridSpan w:val="11"/>
          </w:tcPr>
          <w:p w:rsidR="00E80A3D" w:rsidRPr="0040676E" w:rsidRDefault="00E80A3D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813832" w:rsidRPr="00415EE4" w:rsidTr="00727E2C"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813832" w:rsidRPr="003C42BA" w:rsidRDefault="00813832" w:rsidP="00727E2C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  <w:highlight w:val="yellow"/>
              </w:rPr>
            </w:pPr>
            <w:r w:rsidRPr="003C42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Сведения о сотруднике, которому необходимо изготовить </w:t>
            </w:r>
            <w:r w:rsidR="00BD514A" w:rsidRPr="003C42BA">
              <w:rPr>
                <w:rFonts w:ascii="Tahoma" w:hAnsi="Tahoma" w:cs="Tahoma"/>
                <w:color w:val="000000"/>
                <w:sz w:val="22"/>
                <w:szCs w:val="22"/>
              </w:rPr>
              <w:t>электронную подпись</w:t>
            </w:r>
          </w:p>
        </w:tc>
      </w:tr>
      <w:tr w:rsidR="00E84BDF" w:rsidRPr="00415EE4" w:rsidTr="00727E2C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F" w:rsidRPr="00813832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C7C07">
              <w:rPr>
                <w:rFonts w:ascii="Tahoma" w:hAnsi="Tahoma" w:cs="Tahoma"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F" w:rsidRPr="00813832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C7C07">
              <w:rPr>
                <w:rFonts w:ascii="Tahoma" w:hAnsi="Tahoma" w:cs="Tahoma"/>
                <w:color w:val="000000"/>
                <w:sz w:val="18"/>
                <w:szCs w:val="18"/>
              </w:rPr>
              <w:t>Номер СНИЛ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F" w:rsidRPr="00813832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C7C07">
              <w:rPr>
                <w:rFonts w:ascii="Tahoma" w:hAnsi="Tahoma" w:cs="Tahoma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F" w:rsidRPr="00813832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C7C07">
              <w:rPr>
                <w:rFonts w:ascii="Tahoma" w:hAnsi="Tahoma" w:cs="Tahoma"/>
                <w:color w:val="000000"/>
                <w:sz w:val="18"/>
                <w:szCs w:val="18"/>
              </w:rPr>
              <w:t>E-mail</w:t>
            </w:r>
            <w:proofErr w:type="spellEnd"/>
          </w:p>
        </w:tc>
      </w:tr>
      <w:tr w:rsidR="00E84BDF" w:rsidRPr="00415EE4" w:rsidTr="00727E2C"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BDF" w:rsidRPr="00A84C10" w:rsidRDefault="00E84BDF" w:rsidP="00727E2C">
            <w:pPr>
              <w:spacing w:before="120" w:after="120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BDF" w:rsidRPr="00A84C10" w:rsidRDefault="00E84BDF" w:rsidP="00727E2C">
            <w:pPr>
              <w:spacing w:before="120" w:after="120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BDF" w:rsidRPr="00A84C10" w:rsidRDefault="00E84BDF" w:rsidP="00727E2C">
            <w:pPr>
              <w:spacing w:before="120" w:after="120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BDF" w:rsidRPr="00A84C10" w:rsidRDefault="00E84BDF" w:rsidP="00727E2C">
            <w:pPr>
              <w:spacing w:before="120" w:after="120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564E8" w:rsidRPr="00415EE4" w:rsidTr="00727E2C">
        <w:tc>
          <w:tcPr>
            <w:tcW w:w="10206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D3C89" w:rsidRPr="00BD4425" w:rsidRDefault="00B564E8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20"/>
              </w:rPr>
            </w:pPr>
            <w:r w:rsidRPr="00BD4425">
              <w:rPr>
                <w:rFonts w:ascii="Tahoma" w:hAnsi="Tahoma" w:cs="Tahoma"/>
                <w:color w:val="000000"/>
                <w:sz w:val="16"/>
                <w:szCs w:val="20"/>
              </w:rPr>
              <w:t>Согласие на обработку персональных данных дано субъектом персональных данных</w:t>
            </w:r>
          </w:p>
        </w:tc>
      </w:tr>
      <w:tr w:rsidR="00BD4425" w:rsidRPr="00415EE4" w:rsidTr="00727E2C">
        <w:tc>
          <w:tcPr>
            <w:tcW w:w="10206" w:type="dxa"/>
            <w:gridSpan w:val="11"/>
            <w:shd w:val="clear" w:color="auto" w:fill="auto"/>
          </w:tcPr>
          <w:p w:rsidR="00BD4425" w:rsidRPr="00BD4425" w:rsidRDefault="00BD4425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50499F" w:rsidRPr="00415EE4" w:rsidTr="00727E2C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15868" w:themeFill="accent5" w:themeFillShade="80"/>
          </w:tcPr>
          <w:p w:rsidR="0050499F" w:rsidRPr="00BD1254" w:rsidRDefault="0040676E" w:rsidP="00727E2C">
            <w:pPr>
              <w:ind w:firstLine="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Вариант 1 -</w:t>
            </w:r>
            <w:r w:rsidR="00CF11D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</w:t>
            </w:r>
            <w:r w:rsidR="00B806AA" w:rsidRPr="00B806A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Записать на новый </w:t>
            </w:r>
            <w:r w:rsidR="00B806AA" w:rsidRPr="00B806AA">
              <w:rPr>
                <w:rFonts w:ascii="Tahoma" w:hAnsi="Tahoma" w:cs="Tahoma"/>
                <w:color w:val="FFFFFF" w:themeColor="background1"/>
                <w:sz w:val="22"/>
                <w:szCs w:val="22"/>
                <w:lang w:val="en-US"/>
              </w:rPr>
              <w:t>USB</w:t>
            </w:r>
            <w:r w:rsidR="00B806AA" w:rsidRPr="00B806A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-носитель ключа электронной подписи</w:t>
            </w:r>
            <w:r w:rsidR="003F2B4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</w:t>
            </w:r>
            <w:r w:rsidR="003F2B4B" w:rsidRPr="003F2B4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3F2B4B" w:rsidRPr="00415EE4" w:rsidTr="00727E2C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2B4B" w:rsidRPr="003F2B4B" w:rsidRDefault="0040676E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20"/>
              </w:rPr>
            </w:pPr>
            <w:r w:rsidRPr="0040676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*</w:t>
            </w:r>
            <w:r w:rsidR="003F2B4B" w:rsidRPr="0040676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D34C3E">
              <w:rPr>
                <w:rFonts w:ascii="Tahoma" w:hAnsi="Tahoma" w:cs="Tahoma"/>
                <w:color w:val="000000"/>
                <w:sz w:val="16"/>
                <w:szCs w:val="20"/>
              </w:rPr>
              <w:t xml:space="preserve"> Если запись электронной подписи будет выполняться в вашем офисе, свяжитесь с нами для получения инструкций</w:t>
            </w:r>
          </w:p>
        </w:tc>
      </w:tr>
      <w:tr w:rsidR="00C23F17" w:rsidRPr="00415EE4" w:rsidTr="00727E2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23F17" w:rsidRPr="00CF11DB" w:rsidRDefault="0050499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F11DB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17" w:rsidRPr="00CF11DB" w:rsidRDefault="0050499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 900 руб.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F17" w:rsidRPr="00CF11DB" w:rsidRDefault="006C0ACC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выпуск за 1 день, срок действия сертификата 1 год</w:t>
            </w:r>
          </w:p>
        </w:tc>
      </w:tr>
      <w:tr w:rsidR="00B806AA" w:rsidRPr="00415EE4" w:rsidTr="00727E2C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06AA" w:rsidRDefault="0019353A" w:rsidP="00727E2C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Дополнительные параметры (при необходимости):</w:t>
            </w:r>
          </w:p>
        </w:tc>
      </w:tr>
      <w:tr w:rsidR="00860E24" w:rsidRPr="00415EE4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24" w:rsidRPr="00CF11DB" w:rsidRDefault="00860E24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E24" w:rsidRPr="00CF11DB" w:rsidRDefault="00860E24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700 руб.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24" w:rsidRPr="00CF11DB" w:rsidRDefault="00860E24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CF11DB">
              <w:rPr>
                <w:rFonts w:ascii="Tahoma" w:hAnsi="Tahoma" w:cs="Tahoma"/>
                <w:sz w:val="18"/>
                <w:szCs w:val="18"/>
                <w:lang w:eastAsia="en-US"/>
              </w:rPr>
              <w:t>КриптоПро</w:t>
            </w:r>
            <w:proofErr w:type="spellEnd"/>
            <w:r w:rsidRPr="00CF1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SP (лицензия на право использования на одном компьютере, бессрочная)</w:t>
            </w:r>
          </w:p>
        </w:tc>
      </w:tr>
      <w:tr w:rsidR="00EC6302" w:rsidRPr="00415EE4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02" w:rsidRPr="00CF11DB" w:rsidRDefault="00EC6302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302" w:rsidRPr="00CF11DB" w:rsidRDefault="00EC6302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000 руб.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02" w:rsidRPr="00CF11DB" w:rsidRDefault="00EC6302" w:rsidP="00727E2C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 w:rsidRPr="00CF11DB">
              <w:rPr>
                <w:rFonts w:ascii="Tahoma" w:hAnsi="Tahoma" w:cs="Tahoma"/>
                <w:sz w:val="18"/>
                <w:szCs w:val="18"/>
                <w:lang w:eastAsia="en-US"/>
              </w:rPr>
              <w:t>КриптоПро</w:t>
            </w:r>
            <w:proofErr w:type="spellEnd"/>
            <w:r w:rsidRPr="00CF1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SP (лицензия в составе сертификата ключа, на срок действия сертификата ключа)</w:t>
            </w:r>
            <w:r w:rsidR="001C3EB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C3EBD" w:rsidRPr="005A2CAF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860E24" w:rsidRPr="00415EE4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24" w:rsidRPr="00CF11DB" w:rsidRDefault="00860E24" w:rsidP="00727E2C">
            <w:pPr>
              <w:ind w:firstLine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24" w:rsidRPr="00CF11DB" w:rsidRDefault="003C0B2C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0</w:t>
            </w:r>
            <w:r w:rsidR="00860E24"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 руб.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24" w:rsidRPr="00CF11DB" w:rsidRDefault="00860E24" w:rsidP="00727E2C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11DB">
              <w:rPr>
                <w:rFonts w:ascii="Tahoma" w:hAnsi="Tahoma" w:cs="Tahoma"/>
                <w:sz w:val="18"/>
                <w:szCs w:val="18"/>
                <w:lang w:eastAsia="en-US"/>
              </w:rPr>
              <w:t>Страхование (возможность перезаписать сертификат в течение срока действия сертификата</w:t>
            </w:r>
            <w:r w:rsidR="003F2B4B" w:rsidRPr="00CF1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) </w:t>
            </w:r>
            <w:r w:rsidR="001C3EBD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3E07AA" w:rsidRPr="003F2B4B" w:rsidTr="00727E2C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7AA" w:rsidRPr="003F2B4B" w:rsidRDefault="005A2CAF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20"/>
              </w:rPr>
            </w:pPr>
            <w:r w:rsidRPr="005A2CAF">
              <w:rPr>
                <w:rFonts w:ascii="Tahoma" w:hAnsi="Tahoma" w:cs="Tahoma"/>
                <w:color w:val="000000"/>
                <w:sz w:val="16"/>
                <w:szCs w:val="20"/>
              </w:rPr>
              <w:t xml:space="preserve">1- </w:t>
            </w:r>
            <w:r w:rsidR="001C3EBD">
              <w:rPr>
                <w:rFonts w:ascii="Tahoma" w:hAnsi="Tahoma" w:cs="Tahoma"/>
                <w:color w:val="000000"/>
                <w:sz w:val="16"/>
                <w:szCs w:val="20"/>
              </w:rPr>
              <w:t xml:space="preserve">Возможно использовать подпись на любом компьютере не имеющем лицензии </w:t>
            </w:r>
            <w:proofErr w:type="spellStart"/>
            <w:r w:rsidR="001C3EBD" w:rsidRPr="001C3EBD">
              <w:rPr>
                <w:rFonts w:ascii="Tahoma" w:hAnsi="Tahoma" w:cs="Tahoma"/>
                <w:color w:val="000000"/>
                <w:sz w:val="16"/>
                <w:szCs w:val="20"/>
              </w:rPr>
              <w:t>КриптоПро</w:t>
            </w:r>
            <w:proofErr w:type="spellEnd"/>
            <w:r w:rsidR="001C3EBD" w:rsidRPr="001C3EBD">
              <w:rPr>
                <w:rFonts w:ascii="Tahoma" w:hAnsi="Tahoma" w:cs="Tahoma"/>
                <w:color w:val="000000"/>
                <w:sz w:val="16"/>
                <w:szCs w:val="20"/>
              </w:rPr>
              <w:t xml:space="preserve"> CSP</w:t>
            </w:r>
            <w:r w:rsidR="001C3EBD"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</w:p>
        </w:tc>
      </w:tr>
      <w:tr w:rsidR="001C3EBD" w:rsidRPr="003F2B4B" w:rsidTr="00727E2C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EBD" w:rsidRPr="003F2B4B" w:rsidRDefault="001C3EBD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2</w:t>
            </w:r>
            <w:r w:rsidRPr="005A2CAF">
              <w:rPr>
                <w:rFonts w:ascii="Tahoma" w:hAnsi="Tahoma" w:cs="Tahoma"/>
                <w:color w:val="000000"/>
                <w:sz w:val="16"/>
                <w:szCs w:val="20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Возможна перезапись сертификата </w:t>
            </w:r>
            <w:r w:rsidRPr="003F2B4B">
              <w:rPr>
                <w:rFonts w:ascii="Tahoma" w:hAnsi="Tahoma" w:cs="Tahoma"/>
                <w:color w:val="000000"/>
                <w:sz w:val="16"/>
                <w:szCs w:val="20"/>
              </w:rPr>
              <w:t>при изменении фамилии или должности сотрудника, при изменении реквизитов организации</w:t>
            </w:r>
          </w:p>
        </w:tc>
      </w:tr>
      <w:tr w:rsidR="00B806AA" w:rsidRPr="00415EE4" w:rsidTr="00727E2C">
        <w:tc>
          <w:tcPr>
            <w:tcW w:w="10206" w:type="dxa"/>
            <w:gridSpan w:val="11"/>
            <w:shd w:val="clear" w:color="auto" w:fill="auto"/>
          </w:tcPr>
          <w:p w:rsidR="00B806AA" w:rsidRPr="00BD4425" w:rsidRDefault="00B806AA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50499F" w:rsidRPr="00415EE4" w:rsidTr="00727E2C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0499F" w:rsidRPr="00B806AA" w:rsidRDefault="00CF11DB" w:rsidP="00727E2C">
            <w:pPr>
              <w:ind w:firstLine="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Вариант 2 - </w:t>
            </w:r>
            <w:r w:rsidR="00B806AA" w:rsidRPr="00B806A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Записать на имеющийся </w:t>
            </w:r>
            <w:r w:rsidR="00B806AA" w:rsidRPr="00B806AA">
              <w:rPr>
                <w:rFonts w:ascii="Tahoma" w:hAnsi="Tahoma" w:cs="Tahoma"/>
                <w:color w:val="FFFFFF" w:themeColor="background1"/>
                <w:sz w:val="22"/>
                <w:szCs w:val="22"/>
                <w:lang w:val="en-US"/>
              </w:rPr>
              <w:t>USB</w:t>
            </w:r>
            <w:r w:rsidR="00B806AA" w:rsidRPr="00B806A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-носитель ключа электронной подписи</w:t>
            </w:r>
            <w:r w:rsidR="003F2B4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</w:t>
            </w:r>
            <w:r w:rsidR="003F2B4B" w:rsidRPr="003F2B4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*</w:t>
            </w:r>
            <w:r w:rsidR="003F2B4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3F2B4B" w:rsidRPr="00415EE4" w:rsidTr="00727E2C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2B4B" w:rsidRPr="003F2B4B" w:rsidRDefault="005A2CAF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*</w:t>
            </w:r>
            <w:r w:rsidR="003F2B4B" w:rsidRPr="003F2B4B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*</w:t>
            </w:r>
            <w:r w:rsidR="003F2B4B"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  <w:r w:rsidR="003F2B4B" w:rsidRPr="003F2B4B">
              <w:rPr>
                <w:rFonts w:ascii="Tahoma" w:hAnsi="Tahoma" w:cs="Tahoma"/>
                <w:color w:val="000000"/>
                <w:sz w:val="16"/>
                <w:szCs w:val="20"/>
              </w:rPr>
              <w:t xml:space="preserve">Если изготовление ЭП на имеющемся USB-носителе ключа, </w:t>
            </w:r>
            <w:proofErr w:type="spellStart"/>
            <w:r w:rsidR="003F2B4B" w:rsidRPr="003F2B4B">
              <w:rPr>
                <w:rFonts w:ascii="Tahoma" w:hAnsi="Tahoma" w:cs="Tahoma"/>
                <w:color w:val="000000"/>
                <w:sz w:val="16"/>
                <w:szCs w:val="20"/>
              </w:rPr>
              <w:t>Token</w:t>
            </w:r>
            <w:proofErr w:type="spellEnd"/>
            <w:r w:rsidR="003F2B4B" w:rsidRPr="003F2B4B">
              <w:rPr>
                <w:rFonts w:ascii="Tahoma" w:hAnsi="Tahoma" w:cs="Tahoma"/>
                <w:color w:val="000000"/>
                <w:sz w:val="16"/>
                <w:szCs w:val="20"/>
              </w:rPr>
              <w:t xml:space="preserve"> необходимо</w:t>
            </w:r>
            <w:r w:rsidR="00713B54"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  <w:r w:rsidR="00FE6C3A">
              <w:rPr>
                <w:rFonts w:ascii="Tahoma" w:hAnsi="Tahoma" w:cs="Tahoma"/>
                <w:color w:val="000000"/>
                <w:sz w:val="16"/>
                <w:szCs w:val="20"/>
              </w:rPr>
              <w:t>пре</w:t>
            </w:r>
            <w:r w:rsidR="003F2B4B" w:rsidRPr="003F2B4B">
              <w:rPr>
                <w:rFonts w:ascii="Tahoma" w:hAnsi="Tahoma" w:cs="Tahoma"/>
                <w:color w:val="000000"/>
                <w:sz w:val="16"/>
                <w:szCs w:val="20"/>
              </w:rPr>
              <w:t>доставить вместе с пакетом документов</w:t>
            </w:r>
          </w:p>
        </w:tc>
      </w:tr>
      <w:tr w:rsidR="008A5BE9" w:rsidRPr="00415EE4" w:rsidTr="00727E2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23F17" w:rsidRPr="00CF11DB" w:rsidRDefault="00C23F17" w:rsidP="00727E2C">
            <w:pPr>
              <w:ind w:firstLine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17" w:rsidRPr="00CF11DB" w:rsidRDefault="00C23F17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900 руб.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F17" w:rsidRPr="00CF11DB" w:rsidRDefault="00C23F17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1DB">
              <w:rPr>
                <w:rFonts w:ascii="Tahoma" w:hAnsi="Tahoma" w:cs="Tahoma"/>
                <w:sz w:val="18"/>
                <w:szCs w:val="18"/>
              </w:rPr>
              <w:t>выпуск за 1 день, срок действия сертификата 1 год</w:t>
            </w:r>
          </w:p>
        </w:tc>
      </w:tr>
      <w:tr w:rsidR="00B806AA" w:rsidRPr="00415EE4" w:rsidTr="00727E2C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06AA" w:rsidRDefault="0019353A" w:rsidP="00727E2C">
            <w:pPr>
              <w:ind w:firstLine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Дополнительные параметры </w:t>
            </w:r>
            <w:bookmarkStart w:id="3" w:name="OLE_LINK7"/>
            <w:bookmarkStart w:id="4" w:name="OLE_LINK8"/>
            <w:bookmarkStart w:id="5" w:name="OLE_LINK9"/>
            <w:r>
              <w:rPr>
                <w:rFonts w:ascii="Tahoma" w:hAnsi="Tahoma" w:cs="Tahoma"/>
                <w:color w:val="000000"/>
                <w:sz w:val="16"/>
                <w:szCs w:val="20"/>
              </w:rPr>
              <w:t>(при необходимости):</w:t>
            </w:r>
            <w:bookmarkEnd w:id="3"/>
            <w:bookmarkEnd w:id="4"/>
            <w:bookmarkEnd w:id="5"/>
          </w:p>
        </w:tc>
      </w:tr>
      <w:tr w:rsidR="00D067FC" w:rsidRPr="00415EE4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FC" w:rsidRPr="00CF11DB" w:rsidRDefault="00D067FC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7FC" w:rsidRPr="00CF11DB" w:rsidRDefault="00D067FC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700 руб.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FC" w:rsidRPr="00CF11DB" w:rsidRDefault="00D067FC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CF11DB">
              <w:rPr>
                <w:rFonts w:ascii="Tahoma" w:hAnsi="Tahoma" w:cs="Tahoma"/>
                <w:sz w:val="18"/>
                <w:szCs w:val="18"/>
                <w:lang w:eastAsia="en-US"/>
              </w:rPr>
              <w:t>КриптоПро</w:t>
            </w:r>
            <w:proofErr w:type="spellEnd"/>
            <w:r w:rsidRPr="00CF1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SP (лицензия на право использования на одном компьютере, бессрочная)</w:t>
            </w:r>
          </w:p>
        </w:tc>
      </w:tr>
      <w:tr w:rsidR="00182963" w:rsidRPr="00A46C40" w:rsidTr="00727E2C">
        <w:tc>
          <w:tcPr>
            <w:tcW w:w="10206" w:type="dxa"/>
            <w:gridSpan w:val="11"/>
            <w:shd w:val="clear" w:color="auto" w:fill="auto"/>
          </w:tcPr>
          <w:p w:rsidR="00182963" w:rsidRPr="00BD4425" w:rsidRDefault="00182963" w:rsidP="00727E2C">
            <w:pPr>
              <w:ind w:firstLine="0"/>
              <w:jc w:val="left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192984" w:rsidRPr="00415EE4" w:rsidTr="00727E2C"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92984" w:rsidRPr="00E15102" w:rsidRDefault="00192984" w:rsidP="00727E2C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510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ограммное обеспечение для </w:t>
            </w:r>
            <w:r w:rsidR="00D43B11" w:rsidRPr="00E1510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одготовки и </w:t>
            </w:r>
            <w:r w:rsidRPr="00E15102">
              <w:rPr>
                <w:rFonts w:ascii="Tahoma" w:hAnsi="Tahoma" w:cs="Tahoma"/>
                <w:color w:val="000000"/>
                <w:sz w:val="22"/>
                <w:szCs w:val="22"/>
              </w:rPr>
              <w:t>подачи документов в таможню</w:t>
            </w:r>
            <w:r w:rsidR="007536C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7536CC">
              <w:rPr>
                <w:rFonts w:ascii="Tahoma" w:hAnsi="Tahoma" w:cs="Tahoma"/>
                <w:color w:val="000000"/>
                <w:sz w:val="16"/>
                <w:szCs w:val="20"/>
              </w:rPr>
              <w:t>(при необходимости)</w:t>
            </w:r>
          </w:p>
        </w:tc>
      </w:tr>
      <w:tr w:rsidR="00E84BDF" w:rsidRPr="00CF11DB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4BDF" w:rsidRPr="00CF11DB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1DB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DF" w:rsidRPr="00CF11DB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0</w:t>
            </w:r>
            <w:r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 руб.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5450A3" w:rsidRDefault="00E84BDF" w:rsidP="00727E2C">
            <w:pPr>
              <w:ind w:firstLine="0"/>
              <w:jc w:val="left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5450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Альта-ГТД</w:t>
            </w:r>
            <w:proofErr w:type="spellEnd"/>
            <w:r w:rsidR="00E1510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(</w:t>
            </w:r>
            <w:r w:rsidR="00040E9B" w:rsidRPr="00DB18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декларировани</w:t>
            </w:r>
            <w:r w:rsidR="00040E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е</w:t>
            </w:r>
            <w:r w:rsidR="00040E9B" w:rsidRPr="00DB18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40E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грузов</w:t>
            </w:r>
            <w:r w:rsidRPr="00040E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  <w:r w:rsidR="00E15102"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E1510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лицензия на 1 месяц. </w:t>
            </w:r>
            <w:r w:rsidR="00040E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родление</w:t>
            </w:r>
            <w:r w:rsidR="00E1510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на 6 месяцев</w:t>
            </w:r>
            <w:r w:rsidR="00040E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2 </w:t>
            </w:r>
            <w:r w:rsidR="00040E9B" w:rsidRPr="00E1510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78 </w:t>
            </w:r>
            <w:r w:rsidR="00040E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руб.</w:t>
            </w:r>
          </w:p>
        </w:tc>
      </w:tr>
      <w:tr w:rsidR="00E84BDF" w:rsidRPr="00CF11DB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4BDF" w:rsidRPr="00CF11DB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DF" w:rsidRPr="00CF11DB" w:rsidRDefault="00040E9B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  <w:r w:rsidR="00E84BDF" w:rsidRPr="00BE505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E84BDF"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CF11DB" w:rsidRDefault="00040E9B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Такса</w:t>
            </w:r>
            <w:r w:rsidR="00E84B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коды товаров</w:t>
            </w:r>
            <w:r w:rsidR="00E84BDF" w:rsidRPr="00277C9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E84BDF" w:rsidRPr="00DB18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ставки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ошлин</w:t>
            </w:r>
            <w:r w:rsidR="00E84B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,</w:t>
            </w:r>
            <w:r w:rsidR="00E84BDF" w:rsidRPr="00CF1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84B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лицензия на 1 месяц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. Продление на 6 месяцев </w:t>
            </w:r>
            <w:r w:rsidRPr="00040E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6 372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руб.</w:t>
            </w:r>
          </w:p>
        </w:tc>
      </w:tr>
      <w:tr w:rsidR="00040E9B" w:rsidTr="00727E2C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E9B" w:rsidRPr="00040E9B" w:rsidRDefault="00040E9B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20"/>
              </w:rPr>
            </w:pPr>
            <w:proofErr w:type="spellStart"/>
            <w:r w:rsidRPr="00040E9B">
              <w:rPr>
                <w:rFonts w:ascii="Tahoma" w:hAnsi="Tahoma" w:cs="Tahoma"/>
                <w:color w:val="000000"/>
                <w:sz w:val="16"/>
                <w:szCs w:val="20"/>
              </w:rPr>
              <w:t>Try</w:t>
            </w:r>
            <w:proofErr w:type="spellEnd"/>
            <w:r w:rsidRPr="00040E9B">
              <w:rPr>
                <w:rFonts w:ascii="Tahoma" w:hAnsi="Tahoma" w:cs="Tahoma"/>
                <w:color w:val="000000"/>
                <w:sz w:val="16"/>
                <w:szCs w:val="20"/>
              </w:rPr>
              <w:t xml:space="preserve"> &amp; </w:t>
            </w:r>
            <w:proofErr w:type="spellStart"/>
            <w:r w:rsidRPr="00040E9B">
              <w:rPr>
                <w:rFonts w:ascii="Tahoma" w:hAnsi="Tahoma" w:cs="Tahoma"/>
                <w:color w:val="000000"/>
                <w:sz w:val="16"/>
                <w:szCs w:val="20"/>
              </w:rPr>
              <w:t>Buy</w:t>
            </w:r>
            <w:proofErr w:type="spellEnd"/>
            <w:r w:rsidRPr="00040E9B">
              <w:rPr>
                <w:rFonts w:ascii="Tahoma" w:hAnsi="Tahoma" w:cs="Tahoma"/>
                <w:color w:val="000000"/>
                <w:sz w:val="16"/>
                <w:szCs w:val="20"/>
              </w:rPr>
              <w:t xml:space="preserve"> («Попробуй и купи»)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  <w:r w:rsidR="00A30A5C">
              <w:rPr>
                <w:rFonts w:ascii="Tahoma" w:hAnsi="Tahoma" w:cs="Tahoma"/>
                <w:color w:val="000000"/>
                <w:sz w:val="16"/>
                <w:szCs w:val="20"/>
              </w:rPr>
              <w:t xml:space="preserve">- </w:t>
            </w:r>
            <w:r w:rsidRPr="00040E9B">
              <w:rPr>
                <w:rFonts w:ascii="Tahoma" w:hAnsi="Tahoma" w:cs="Tahoma"/>
                <w:color w:val="000000"/>
                <w:sz w:val="16"/>
                <w:szCs w:val="20"/>
              </w:rPr>
              <w:t xml:space="preserve">предлагаем взять </w:t>
            </w:r>
            <w:r w:rsidR="00A30A5C">
              <w:rPr>
                <w:rFonts w:ascii="Tahoma" w:hAnsi="Tahoma" w:cs="Tahoma"/>
                <w:color w:val="000000"/>
                <w:sz w:val="16"/>
                <w:szCs w:val="20"/>
              </w:rPr>
              <w:t>программу для тестирования</w:t>
            </w:r>
            <w:r w:rsidRPr="00040E9B">
              <w:rPr>
                <w:rFonts w:ascii="Tahoma" w:hAnsi="Tahoma" w:cs="Tahoma"/>
                <w:color w:val="000000"/>
                <w:sz w:val="16"/>
                <w:szCs w:val="20"/>
              </w:rPr>
              <w:t xml:space="preserve">, после </w:t>
            </w:r>
            <w:r w:rsidR="00A30A5C">
              <w:rPr>
                <w:rFonts w:ascii="Tahoma" w:hAnsi="Tahoma" w:cs="Tahoma"/>
                <w:color w:val="000000"/>
                <w:sz w:val="16"/>
                <w:szCs w:val="20"/>
              </w:rPr>
              <w:t>чего</w:t>
            </w:r>
            <w:r w:rsidRPr="00040E9B">
              <w:rPr>
                <w:rFonts w:ascii="Tahoma" w:hAnsi="Tahoma" w:cs="Tahoma"/>
                <w:color w:val="000000"/>
                <w:sz w:val="16"/>
                <w:szCs w:val="20"/>
              </w:rPr>
              <w:t xml:space="preserve"> Вы </w:t>
            </w:r>
            <w:r w:rsidR="00A30A5C">
              <w:rPr>
                <w:rFonts w:ascii="Tahoma" w:hAnsi="Tahoma" w:cs="Tahoma"/>
                <w:color w:val="000000"/>
                <w:sz w:val="16"/>
                <w:szCs w:val="20"/>
              </w:rPr>
              <w:t>можете продлить лицензию</w:t>
            </w:r>
          </w:p>
        </w:tc>
      </w:tr>
      <w:tr w:rsidR="00E84BDF" w:rsidRPr="00A46C40" w:rsidTr="00727E2C">
        <w:tc>
          <w:tcPr>
            <w:tcW w:w="10206" w:type="dxa"/>
            <w:gridSpan w:val="11"/>
            <w:shd w:val="clear" w:color="auto" w:fill="auto"/>
          </w:tcPr>
          <w:p w:rsidR="00E84BDF" w:rsidRPr="00BD4425" w:rsidRDefault="00E84BDF" w:rsidP="00727E2C">
            <w:pPr>
              <w:ind w:firstLine="0"/>
              <w:jc w:val="left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E84BDF" w:rsidRPr="006B151A" w:rsidTr="00727E2C"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E84BDF" w:rsidRPr="003C42BA" w:rsidRDefault="00E84BDF" w:rsidP="00727E2C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  <w:highlight w:val="yellow"/>
              </w:rPr>
            </w:pPr>
            <w:bookmarkStart w:id="6" w:name="OLE_LINK1"/>
            <w:bookmarkStart w:id="7" w:name="OLE_LINK2"/>
            <w:bookmarkStart w:id="8" w:name="OLE_LINK3"/>
            <w:r w:rsidRPr="003C42BA">
              <w:rPr>
                <w:rFonts w:ascii="Tahoma" w:hAnsi="Tahoma" w:cs="Tahoma"/>
                <w:color w:val="000000"/>
                <w:sz w:val="22"/>
                <w:szCs w:val="22"/>
              </w:rPr>
              <w:t>Адрес обратной доставки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C42BA">
              <w:rPr>
                <w:rFonts w:ascii="Tahoma" w:hAnsi="Tahoma" w:cs="Tahoma"/>
                <w:color w:val="000000"/>
                <w:sz w:val="22"/>
                <w:szCs w:val="22"/>
              </w:rPr>
              <w:t>электронной подписи</w:t>
            </w:r>
          </w:p>
        </w:tc>
      </w:tr>
      <w:tr w:rsidR="00E84BDF" w:rsidRPr="00517C56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BDF" w:rsidRPr="00F07335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7335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96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F" w:rsidRPr="00517C56" w:rsidRDefault="00E84BDF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17C5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амовывоз</w:t>
            </w:r>
            <w:proofErr w:type="spellEnd"/>
            <w:r w:rsidRPr="00517C5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из офиса г. Владивосток</w:t>
            </w:r>
          </w:p>
        </w:tc>
      </w:tr>
      <w:tr w:rsidR="00E84BDF" w:rsidRPr="00517C56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BDF" w:rsidRPr="00F07335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F" w:rsidRPr="007325B2" w:rsidRDefault="00E84BDF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17C5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амовывоз</w:t>
            </w:r>
            <w:proofErr w:type="spellEnd"/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з офиса г. Уссурийск</w:t>
            </w:r>
          </w:p>
        </w:tc>
      </w:tr>
      <w:tr w:rsidR="00E84BDF" w:rsidRPr="00517C56" w:rsidTr="00727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BDF" w:rsidRPr="00F07335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F" w:rsidRPr="00517C56" w:rsidRDefault="00E84BDF" w:rsidP="00727E2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517C56">
              <w:rPr>
                <w:rFonts w:ascii="Tahoma" w:hAnsi="Tahoma" w:cs="Tahoma"/>
                <w:b/>
                <w:sz w:val="18"/>
                <w:szCs w:val="18"/>
              </w:rPr>
              <w:t xml:space="preserve">Курьерская доставка </w:t>
            </w:r>
            <w:r w:rsidRPr="00CF11DB">
              <w:rPr>
                <w:rFonts w:ascii="Tahoma" w:hAnsi="Tahoma" w:cs="Tahoma"/>
                <w:color w:val="000000"/>
                <w:sz w:val="18"/>
                <w:szCs w:val="18"/>
              </w:rPr>
              <w:t>(в ваш офис)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Доставк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их дня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стоимость от 300 рублей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E84BDF" w:rsidRPr="00517C56" w:rsidTr="00727E2C">
        <w:trPr>
          <w:gridBefore w:val="1"/>
          <w:wBefore w:w="534" w:type="dxa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DF" w:rsidRPr="00517C56" w:rsidRDefault="00E84BDF" w:rsidP="00727E2C">
            <w:pPr>
              <w:ind w:firstLine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Адрес доставки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BDF" w:rsidRPr="00F07335" w:rsidRDefault="00E84BDF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F07335">
              <w:rPr>
                <w:rFonts w:ascii="Tahoma" w:hAnsi="Tahoma" w:cs="Tahoma"/>
                <w:sz w:val="20"/>
                <w:szCs w:val="20"/>
                <w:highlight w:val="yellow"/>
              </w:rPr>
              <w:t>Индекс</w:t>
            </w:r>
            <w:r w:rsidRPr="00F07335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E84BDF" w:rsidRPr="00517C56" w:rsidTr="00727E2C">
        <w:trPr>
          <w:gridBefore w:val="1"/>
          <w:wBefore w:w="534" w:type="dxa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DF" w:rsidRPr="00517C56" w:rsidRDefault="00E84BDF" w:rsidP="00727E2C">
            <w:pPr>
              <w:ind w:firstLine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BDF" w:rsidRPr="00F07335" w:rsidRDefault="00E84BDF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F07335">
              <w:rPr>
                <w:rFonts w:ascii="Tahoma" w:hAnsi="Tahoma" w:cs="Tahoma"/>
                <w:color w:val="000000"/>
                <w:sz w:val="20"/>
                <w:szCs w:val="20"/>
              </w:rPr>
              <w:t>Фамилия Имя Отчество (полностью)</w:t>
            </w:r>
          </w:p>
        </w:tc>
      </w:tr>
      <w:tr w:rsidR="00E84BDF" w:rsidRPr="00517C56" w:rsidTr="00727E2C">
        <w:trPr>
          <w:gridBefore w:val="1"/>
          <w:wBefore w:w="534" w:type="dxa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DF" w:rsidRPr="00517C56" w:rsidRDefault="00E84BDF" w:rsidP="00727E2C">
            <w:pPr>
              <w:ind w:firstLine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BDF" w:rsidRPr="00F07335" w:rsidRDefault="00E84BDF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F07335">
              <w:rPr>
                <w:rFonts w:ascii="Tahoma" w:hAnsi="Tahoma" w:cs="Tahoma"/>
                <w:color w:val="000000"/>
                <w:sz w:val="20"/>
                <w:szCs w:val="20"/>
              </w:rPr>
              <w:t xml:space="preserve">8 -   -  </w:t>
            </w:r>
          </w:p>
        </w:tc>
      </w:tr>
      <w:tr w:rsidR="00E84BDF" w:rsidRPr="00CF11DB" w:rsidTr="00727E2C">
        <w:tc>
          <w:tcPr>
            <w:tcW w:w="10206" w:type="dxa"/>
            <w:gridSpan w:val="11"/>
          </w:tcPr>
          <w:p w:rsidR="00E84BDF" w:rsidRPr="00CF11DB" w:rsidRDefault="00E84BDF" w:rsidP="00727E2C">
            <w:pPr>
              <w:ind w:firstLine="0"/>
              <w:jc w:val="left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E84BDF" w:rsidRPr="00BD1254" w:rsidTr="00727E2C">
        <w:tc>
          <w:tcPr>
            <w:tcW w:w="10206" w:type="dxa"/>
            <w:gridSpan w:val="11"/>
            <w:shd w:val="clear" w:color="auto" w:fill="C00000"/>
          </w:tcPr>
          <w:p w:rsidR="00E84BDF" w:rsidRPr="00BD1254" w:rsidRDefault="00E84BDF" w:rsidP="00727E2C">
            <w:pPr>
              <w:ind w:firstLine="0"/>
              <w:jc w:val="left"/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</w:pPr>
            <w:r w:rsidRPr="00BD1254"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 xml:space="preserve">Если 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>необходимо</w:t>
            </w:r>
            <w:r w:rsidRPr="00BD1254"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 xml:space="preserve"> изготовить подпись для торгов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 xml:space="preserve"> или работы с налоговой</w:t>
            </w:r>
            <w:r w:rsidRPr="00BD1254"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>, запросите другую форму заявки</w:t>
            </w:r>
          </w:p>
        </w:tc>
      </w:tr>
      <w:tr w:rsidR="00E84BDF" w:rsidRPr="00CF11DB" w:rsidTr="00727E2C">
        <w:tc>
          <w:tcPr>
            <w:tcW w:w="10206" w:type="dxa"/>
            <w:gridSpan w:val="11"/>
          </w:tcPr>
          <w:p w:rsidR="00E84BDF" w:rsidRPr="00CF11DB" w:rsidRDefault="00E84BDF" w:rsidP="00727E2C">
            <w:pPr>
              <w:ind w:firstLine="0"/>
              <w:jc w:val="left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E84BDF" w:rsidRPr="00517C56" w:rsidTr="00727E2C"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E84BDF" w:rsidRPr="003C42BA" w:rsidRDefault="00E84BDF" w:rsidP="00727E2C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C42BA">
              <w:rPr>
                <w:rFonts w:ascii="Tahoma" w:hAnsi="Tahoma" w:cs="Tahoma"/>
                <w:color w:val="000000"/>
                <w:sz w:val="22"/>
                <w:szCs w:val="22"/>
              </w:rPr>
              <w:t>Конфиденциальность</w:t>
            </w:r>
          </w:p>
        </w:tc>
      </w:tr>
      <w:tr w:rsidR="00E84BDF" w:rsidRPr="00517C56" w:rsidTr="00727E2C"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BDF" w:rsidRPr="00517C56" w:rsidRDefault="00E84BDF" w:rsidP="00727E2C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61060" cy="861060"/>
                  <wp:effectExtent l="19050" t="0" r="0" b="0"/>
                  <wp:docPr id="4" name="Рисунок 1" descr="?http%3A%2F%2Fvs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?http%3A%2F%2Fvs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F" w:rsidRPr="00F07335" w:rsidRDefault="00E84BDF" w:rsidP="00727E2C">
            <w:pPr>
              <w:spacing w:before="120" w:after="120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733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дробнее::  </w:t>
            </w:r>
            <w:proofErr w:type="spellStart"/>
            <w:r w:rsidRPr="00F07335">
              <w:rPr>
                <w:rFonts w:ascii="Tahoma" w:hAnsi="Tahoma" w:cs="Tahoma"/>
                <w:color w:val="000000"/>
                <w:sz w:val="18"/>
                <w:szCs w:val="18"/>
              </w:rPr>
              <w:t>ВЭД-Сервис.рф</w:t>
            </w:r>
            <w:proofErr w:type="spellEnd"/>
            <w:r w:rsidRPr="00F0733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\ О компании \ </w:t>
            </w:r>
            <w:hyperlink r:id="rId12" w:history="1">
              <w:r w:rsidRPr="003C42BA">
                <w:rPr>
                  <w:rFonts w:ascii="Tahoma" w:hAnsi="Tahoma" w:cs="Tahoma"/>
                  <w:color w:val="000000"/>
                  <w:sz w:val="18"/>
                  <w:szCs w:val="18"/>
                </w:rPr>
                <w:t>Об информации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07335">
              <w:rPr>
                <w:rFonts w:ascii="Tahoma" w:hAnsi="Tahoma" w:cs="Tahoma"/>
                <w:color w:val="000000"/>
                <w:sz w:val="18"/>
                <w:szCs w:val="18"/>
              </w:rPr>
              <w:t>\ Персональные данные</w:t>
            </w:r>
          </w:p>
        </w:tc>
      </w:tr>
      <w:tr w:rsidR="00E84BDF" w:rsidRPr="00517C56" w:rsidTr="00727E2C"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F" w:rsidRPr="00517C56" w:rsidRDefault="00E84BDF" w:rsidP="00727E2C">
            <w:pPr>
              <w:ind w:firstLine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3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BDF" w:rsidRPr="00465974" w:rsidRDefault="00E84BDF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 всем возникающим вопросам обращайтесь по телефону </w:t>
            </w:r>
            <w:r w:rsidRPr="004659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8 902 523 4573 </w:t>
            </w:r>
            <w:r w:rsidRPr="00262D5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Ларин Андрей)</w:t>
            </w:r>
          </w:p>
          <w:p w:rsidR="00E84BDF" w:rsidRPr="00465974" w:rsidRDefault="00E84BDF" w:rsidP="00727E2C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полните заявку на изготовление ЭЦП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и</w:t>
            </w:r>
            <w:r w:rsidRP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тправьте на адрес: </w:t>
            </w:r>
            <w:hyperlink r:id="rId13" w:history="1">
              <w:r w:rsidRPr="00465974">
                <w:rPr>
                  <w:rFonts w:ascii="Tahoma" w:hAnsi="Tahoma" w:cs="Tahoma"/>
                  <w:b/>
                  <w:color w:val="000000"/>
                  <w:sz w:val="18"/>
                  <w:szCs w:val="18"/>
                </w:rPr>
                <w:t>info@vedservice.ru</w:t>
              </w:r>
            </w:hyperlink>
          </w:p>
        </w:tc>
      </w:tr>
      <w:bookmarkEnd w:id="6"/>
      <w:bookmarkEnd w:id="7"/>
      <w:bookmarkEnd w:id="8"/>
    </w:tbl>
    <w:p w:rsidR="003E7E2A" w:rsidRPr="003F2B4B" w:rsidRDefault="003E7E2A" w:rsidP="00B21D60">
      <w:pPr>
        <w:ind w:firstLine="0"/>
        <w:jc w:val="left"/>
        <w:rPr>
          <w:rFonts w:ascii="Tahoma" w:hAnsi="Tahoma" w:cs="Tahoma"/>
          <w:color w:val="000000"/>
          <w:sz w:val="16"/>
          <w:szCs w:val="20"/>
        </w:rPr>
      </w:pPr>
    </w:p>
    <w:sectPr w:rsidR="003E7E2A" w:rsidRPr="003F2B4B" w:rsidSect="007B6A18">
      <w:pgSz w:w="11906" w:h="16838"/>
      <w:pgMar w:top="284" w:right="849" w:bottom="0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B6" w:rsidRDefault="00F709B6" w:rsidP="00986937">
      <w:r>
        <w:separator/>
      </w:r>
    </w:p>
  </w:endnote>
  <w:endnote w:type="continuationSeparator" w:id="0">
    <w:p w:rsidR="00F709B6" w:rsidRDefault="00F709B6" w:rsidP="00986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B6" w:rsidRDefault="00F709B6" w:rsidP="00986937">
      <w:r>
        <w:separator/>
      </w:r>
    </w:p>
  </w:footnote>
  <w:footnote w:type="continuationSeparator" w:id="0">
    <w:p w:rsidR="00F709B6" w:rsidRDefault="00F709B6" w:rsidP="00986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43AFB96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709"/>
      </w:pPr>
      <w:rPr>
        <w:rFonts w:hint="default"/>
        <w:i w:val="0"/>
        <w:color w:val="auto"/>
      </w:rPr>
    </w:lvl>
  </w:abstractNum>
  <w:abstractNum w:abstractNumId="1">
    <w:nsid w:val="14251230"/>
    <w:multiLevelType w:val="hybridMultilevel"/>
    <w:tmpl w:val="FFA041DA"/>
    <w:lvl w:ilvl="0" w:tplc="191A5E16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F4D74"/>
    <w:multiLevelType w:val="hybridMultilevel"/>
    <w:tmpl w:val="E8DE2DAA"/>
    <w:lvl w:ilvl="0" w:tplc="F16EAB22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C61"/>
    <w:rsid w:val="00003142"/>
    <w:rsid w:val="00007C0B"/>
    <w:rsid w:val="00007D82"/>
    <w:rsid w:val="00030A67"/>
    <w:rsid w:val="00031DBF"/>
    <w:rsid w:val="00040E9B"/>
    <w:rsid w:val="00042303"/>
    <w:rsid w:val="000427EA"/>
    <w:rsid w:val="00051BD0"/>
    <w:rsid w:val="00052C66"/>
    <w:rsid w:val="0005311A"/>
    <w:rsid w:val="000552B4"/>
    <w:rsid w:val="000612D9"/>
    <w:rsid w:val="00086281"/>
    <w:rsid w:val="00087B9A"/>
    <w:rsid w:val="000A1C95"/>
    <w:rsid w:val="000A5EDE"/>
    <w:rsid w:val="000D41CA"/>
    <w:rsid w:val="000E744F"/>
    <w:rsid w:val="0010137A"/>
    <w:rsid w:val="0011011C"/>
    <w:rsid w:val="00114D43"/>
    <w:rsid w:val="00132372"/>
    <w:rsid w:val="00137C12"/>
    <w:rsid w:val="00142B34"/>
    <w:rsid w:val="001434BC"/>
    <w:rsid w:val="00145668"/>
    <w:rsid w:val="001505E5"/>
    <w:rsid w:val="00151297"/>
    <w:rsid w:val="0016209F"/>
    <w:rsid w:val="00170BF7"/>
    <w:rsid w:val="001757F5"/>
    <w:rsid w:val="00182963"/>
    <w:rsid w:val="0018381A"/>
    <w:rsid w:val="00184CCE"/>
    <w:rsid w:val="00192984"/>
    <w:rsid w:val="00192EA7"/>
    <w:rsid w:val="0019353A"/>
    <w:rsid w:val="001951C1"/>
    <w:rsid w:val="00195AFB"/>
    <w:rsid w:val="001A5258"/>
    <w:rsid w:val="001C3EBD"/>
    <w:rsid w:val="001D14D6"/>
    <w:rsid w:val="001D6355"/>
    <w:rsid w:val="001D7EF2"/>
    <w:rsid w:val="001E3E6E"/>
    <w:rsid w:val="001F19C3"/>
    <w:rsid w:val="00202B64"/>
    <w:rsid w:val="00205FC6"/>
    <w:rsid w:val="00210972"/>
    <w:rsid w:val="00211C35"/>
    <w:rsid w:val="00214AED"/>
    <w:rsid w:val="0021633A"/>
    <w:rsid w:val="00223AF6"/>
    <w:rsid w:val="002244F6"/>
    <w:rsid w:val="002360AB"/>
    <w:rsid w:val="002522EA"/>
    <w:rsid w:val="00262D5A"/>
    <w:rsid w:val="00285071"/>
    <w:rsid w:val="00285E4E"/>
    <w:rsid w:val="002872A1"/>
    <w:rsid w:val="00291DBA"/>
    <w:rsid w:val="0029242C"/>
    <w:rsid w:val="00295338"/>
    <w:rsid w:val="002957A9"/>
    <w:rsid w:val="00297E36"/>
    <w:rsid w:val="002A6018"/>
    <w:rsid w:val="002B0F80"/>
    <w:rsid w:val="002B2BE9"/>
    <w:rsid w:val="002C5838"/>
    <w:rsid w:val="002D611B"/>
    <w:rsid w:val="002E00E3"/>
    <w:rsid w:val="002E0651"/>
    <w:rsid w:val="002E3C10"/>
    <w:rsid w:val="002E59B7"/>
    <w:rsid w:val="002F4222"/>
    <w:rsid w:val="003003C2"/>
    <w:rsid w:val="0030342F"/>
    <w:rsid w:val="003112BF"/>
    <w:rsid w:val="00314192"/>
    <w:rsid w:val="00322F23"/>
    <w:rsid w:val="0032755A"/>
    <w:rsid w:val="00330BB0"/>
    <w:rsid w:val="003327BC"/>
    <w:rsid w:val="00334724"/>
    <w:rsid w:val="00335211"/>
    <w:rsid w:val="00347BF2"/>
    <w:rsid w:val="00366B2A"/>
    <w:rsid w:val="00367933"/>
    <w:rsid w:val="003710E6"/>
    <w:rsid w:val="0037167B"/>
    <w:rsid w:val="00376678"/>
    <w:rsid w:val="00384024"/>
    <w:rsid w:val="00384085"/>
    <w:rsid w:val="00395194"/>
    <w:rsid w:val="003B43A3"/>
    <w:rsid w:val="003B48BB"/>
    <w:rsid w:val="003B75B6"/>
    <w:rsid w:val="003C0B2C"/>
    <w:rsid w:val="003C42BA"/>
    <w:rsid w:val="003D267C"/>
    <w:rsid w:val="003D53B8"/>
    <w:rsid w:val="003E07AA"/>
    <w:rsid w:val="003E0A77"/>
    <w:rsid w:val="003E1D83"/>
    <w:rsid w:val="003E58BE"/>
    <w:rsid w:val="003E7E2A"/>
    <w:rsid w:val="003F2B4B"/>
    <w:rsid w:val="003F35CE"/>
    <w:rsid w:val="003F6238"/>
    <w:rsid w:val="003F6A0C"/>
    <w:rsid w:val="0040016E"/>
    <w:rsid w:val="00401C61"/>
    <w:rsid w:val="0040676E"/>
    <w:rsid w:val="00412132"/>
    <w:rsid w:val="00415EE4"/>
    <w:rsid w:val="00421FC3"/>
    <w:rsid w:val="00423C17"/>
    <w:rsid w:val="00432555"/>
    <w:rsid w:val="00446013"/>
    <w:rsid w:val="00465974"/>
    <w:rsid w:val="00473D96"/>
    <w:rsid w:val="004833A9"/>
    <w:rsid w:val="00485112"/>
    <w:rsid w:val="004A7EB7"/>
    <w:rsid w:val="004B0747"/>
    <w:rsid w:val="004B1A94"/>
    <w:rsid w:val="004C7DB6"/>
    <w:rsid w:val="004D0DF2"/>
    <w:rsid w:val="004E0FE3"/>
    <w:rsid w:val="004E5EC0"/>
    <w:rsid w:val="004E786A"/>
    <w:rsid w:val="004F36C2"/>
    <w:rsid w:val="004F63CA"/>
    <w:rsid w:val="005039F4"/>
    <w:rsid w:val="0050499F"/>
    <w:rsid w:val="00506A0C"/>
    <w:rsid w:val="005119A9"/>
    <w:rsid w:val="00511E7A"/>
    <w:rsid w:val="00515417"/>
    <w:rsid w:val="00515C11"/>
    <w:rsid w:val="00517C56"/>
    <w:rsid w:val="005251B5"/>
    <w:rsid w:val="0053250E"/>
    <w:rsid w:val="00537466"/>
    <w:rsid w:val="00537C85"/>
    <w:rsid w:val="00543954"/>
    <w:rsid w:val="005450A3"/>
    <w:rsid w:val="00547D3C"/>
    <w:rsid w:val="00551384"/>
    <w:rsid w:val="005519A1"/>
    <w:rsid w:val="00552180"/>
    <w:rsid w:val="005615B9"/>
    <w:rsid w:val="00565A12"/>
    <w:rsid w:val="00566A9D"/>
    <w:rsid w:val="0057319F"/>
    <w:rsid w:val="00582AE1"/>
    <w:rsid w:val="00582EDC"/>
    <w:rsid w:val="00583E83"/>
    <w:rsid w:val="00585DCF"/>
    <w:rsid w:val="005878DB"/>
    <w:rsid w:val="005A2A20"/>
    <w:rsid w:val="005A2CAF"/>
    <w:rsid w:val="005B5A0F"/>
    <w:rsid w:val="005C2B1A"/>
    <w:rsid w:val="005C3E03"/>
    <w:rsid w:val="005C77F1"/>
    <w:rsid w:val="00605CE3"/>
    <w:rsid w:val="00607E52"/>
    <w:rsid w:val="00617E47"/>
    <w:rsid w:val="006257E5"/>
    <w:rsid w:val="00630D17"/>
    <w:rsid w:val="00635D8D"/>
    <w:rsid w:val="006745BB"/>
    <w:rsid w:val="00675235"/>
    <w:rsid w:val="00675B0F"/>
    <w:rsid w:val="00684331"/>
    <w:rsid w:val="006906B5"/>
    <w:rsid w:val="006911B6"/>
    <w:rsid w:val="00693725"/>
    <w:rsid w:val="006944E9"/>
    <w:rsid w:val="00697632"/>
    <w:rsid w:val="006A71BB"/>
    <w:rsid w:val="006A7EDC"/>
    <w:rsid w:val="006B136A"/>
    <w:rsid w:val="006B151A"/>
    <w:rsid w:val="006B593A"/>
    <w:rsid w:val="006C022E"/>
    <w:rsid w:val="006C0ACC"/>
    <w:rsid w:val="006C309B"/>
    <w:rsid w:val="006D1FD9"/>
    <w:rsid w:val="006D4797"/>
    <w:rsid w:val="00713B54"/>
    <w:rsid w:val="00715975"/>
    <w:rsid w:val="007226DF"/>
    <w:rsid w:val="00722C81"/>
    <w:rsid w:val="00723024"/>
    <w:rsid w:val="00723868"/>
    <w:rsid w:val="00727E2C"/>
    <w:rsid w:val="007325B2"/>
    <w:rsid w:val="00734EEF"/>
    <w:rsid w:val="007428AE"/>
    <w:rsid w:val="00743622"/>
    <w:rsid w:val="00746344"/>
    <w:rsid w:val="00750EDA"/>
    <w:rsid w:val="0075344E"/>
    <w:rsid w:val="007536CC"/>
    <w:rsid w:val="00753A75"/>
    <w:rsid w:val="00762693"/>
    <w:rsid w:val="00764EA0"/>
    <w:rsid w:val="00775711"/>
    <w:rsid w:val="00797BAD"/>
    <w:rsid w:val="007A135C"/>
    <w:rsid w:val="007A74A8"/>
    <w:rsid w:val="007B1E51"/>
    <w:rsid w:val="007B5E69"/>
    <w:rsid w:val="007B6A18"/>
    <w:rsid w:val="007B756A"/>
    <w:rsid w:val="007B76EC"/>
    <w:rsid w:val="007C248C"/>
    <w:rsid w:val="007E64D2"/>
    <w:rsid w:val="007F2A76"/>
    <w:rsid w:val="00800DA2"/>
    <w:rsid w:val="0080192C"/>
    <w:rsid w:val="00802F27"/>
    <w:rsid w:val="00806CC5"/>
    <w:rsid w:val="00813832"/>
    <w:rsid w:val="0083795E"/>
    <w:rsid w:val="008533A5"/>
    <w:rsid w:val="00854020"/>
    <w:rsid w:val="00860E24"/>
    <w:rsid w:val="008615AE"/>
    <w:rsid w:val="0087252F"/>
    <w:rsid w:val="008752DD"/>
    <w:rsid w:val="008A50BB"/>
    <w:rsid w:val="008A5BE9"/>
    <w:rsid w:val="008C270A"/>
    <w:rsid w:val="008C7EF5"/>
    <w:rsid w:val="008D343C"/>
    <w:rsid w:val="008D7CB1"/>
    <w:rsid w:val="008E14D3"/>
    <w:rsid w:val="008F067F"/>
    <w:rsid w:val="008F27B7"/>
    <w:rsid w:val="008F7B03"/>
    <w:rsid w:val="0091105F"/>
    <w:rsid w:val="009155CF"/>
    <w:rsid w:val="00916232"/>
    <w:rsid w:val="009225FD"/>
    <w:rsid w:val="00942A82"/>
    <w:rsid w:val="009519F6"/>
    <w:rsid w:val="00953619"/>
    <w:rsid w:val="0095429D"/>
    <w:rsid w:val="00954A63"/>
    <w:rsid w:val="00960AB8"/>
    <w:rsid w:val="00961D4E"/>
    <w:rsid w:val="00964E47"/>
    <w:rsid w:val="00967FD8"/>
    <w:rsid w:val="009740FE"/>
    <w:rsid w:val="009806C3"/>
    <w:rsid w:val="009814ED"/>
    <w:rsid w:val="00986937"/>
    <w:rsid w:val="00995F8F"/>
    <w:rsid w:val="009B0809"/>
    <w:rsid w:val="009B5828"/>
    <w:rsid w:val="009C15E4"/>
    <w:rsid w:val="009D7D82"/>
    <w:rsid w:val="009E10A8"/>
    <w:rsid w:val="009F638F"/>
    <w:rsid w:val="00A10BD7"/>
    <w:rsid w:val="00A12E59"/>
    <w:rsid w:val="00A14815"/>
    <w:rsid w:val="00A21B7E"/>
    <w:rsid w:val="00A231D5"/>
    <w:rsid w:val="00A245BC"/>
    <w:rsid w:val="00A248C6"/>
    <w:rsid w:val="00A24974"/>
    <w:rsid w:val="00A30A5C"/>
    <w:rsid w:val="00A30CC4"/>
    <w:rsid w:val="00A37422"/>
    <w:rsid w:val="00A40489"/>
    <w:rsid w:val="00A4160F"/>
    <w:rsid w:val="00A46C40"/>
    <w:rsid w:val="00A6310A"/>
    <w:rsid w:val="00A64A21"/>
    <w:rsid w:val="00A70692"/>
    <w:rsid w:val="00A7324A"/>
    <w:rsid w:val="00A80A79"/>
    <w:rsid w:val="00A80ACB"/>
    <w:rsid w:val="00A84773"/>
    <w:rsid w:val="00A84C10"/>
    <w:rsid w:val="00A85C00"/>
    <w:rsid w:val="00A870D5"/>
    <w:rsid w:val="00A96FB1"/>
    <w:rsid w:val="00AB45E7"/>
    <w:rsid w:val="00AC4C1C"/>
    <w:rsid w:val="00AE11C6"/>
    <w:rsid w:val="00AF138F"/>
    <w:rsid w:val="00B058D9"/>
    <w:rsid w:val="00B17C57"/>
    <w:rsid w:val="00B2095E"/>
    <w:rsid w:val="00B21D60"/>
    <w:rsid w:val="00B26CC2"/>
    <w:rsid w:val="00B321D1"/>
    <w:rsid w:val="00B4289D"/>
    <w:rsid w:val="00B446C0"/>
    <w:rsid w:val="00B47CB2"/>
    <w:rsid w:val="00B534AF"/>
    <w:rsid w:val="00B564E8"/>
    <w:rsid w:val="00B62374"/>
    <w:rsid w:val="00B670D0"/>
    <w:rsid w:val="00B67384"/>
    <w:rsid w:val="00B67FE1"/>
    <w:rsid w:val="00B806AA"/>
    <w:rsid w:val="00B86EEC"/>
    <w:rsid w:val="00B92841"/>
    <w:rsid w:val="00B97835"/>
    <w:rsid w:val="00BA4CC1"/>
    <w:rsid w:val="00BA54D9"/>
    <w:rsid w:val="00BA60E0"/>
    <w:rsid w:val="00BC38D9"/>
    <w:rsid w:val="00BC7C07"/>
    <w:rsid w:val="00BD1254"/>
    <w:rsid w:val="00BD4425"/>
    <w:rsid w:val="00BD514A"/>
    <w:rsid w:val="00BE3DC2"/>
    <w:rsid w:val="00BF0AE3"/>
    <w:rsid w:val="00C02667"/>
    <w:rsid w:val="00C14725"/>
    <w:rsid w:val="00C21C0B"/>
    <w:rsid w:val="00C23F17"/>
    <w:rsid w:val="00C314D4"/>
    <w:rsid w:val="00C43CCF"/>
    <w:rsid w:val="00C513CC"/>
    <w:rsid w:val="00C52EF1"/>
    <w:rsid w:val="00C62380"/>
    <w:rsid w:val="00C67A51"/>
    <w:rsid w:val="00C724E5"/>
    <w:rsid w:val="00C855EA"/>
    <w:rsid w:val="00C86317"/>
    <w:rsid w:val="00C90926"/>
    <w:rsid w:val="00C923A5"/>
    <w:rsid w:val="00C92E13"/>
    <w:rsid w:val="00CA03AF"/>
    <w:rsid w:val="00CA43AF"/>
    <w:rsid w:val="00CB13BE"/>
    <w:rsid w:val="00CB34C9"/>
    <w:rsid w:val="00CC60C3"/>
    <w:rsid w:val="00CE0CBF"/>
    <w:rsid w:val="00CE2CF6"/>
    <w:rsid w:val="00CE7143"/>
    <w:rsid w:val="00CF11DB"/>
    <w:rsid w:val="00D02E73"/>
    <w:rsid w:val="00D05137"/>
    <w:rsid w:val="00D067FC"/>
    <w:rsid w:val="00D079E4"/>
    <w:rsid w:val="00D114CF"/>
    <w:rsid w:val="00D1457E"/>
    <w:rsid w:val="00D17517"/>
    <w:rsid w:val="00D273A5"/>
    <w:rsid w:val="00D308D8"/>
    <w:rsid w:val="00D34C3E"/>
    <w:rsid w:val="00D373C7"/>
    <w:rsid w:val="00D42527"/>
    <w:rsid w:val="00D43B11"/>
    <w:rsid w:val="00D4608F"/>
    <w:rsid w:val="00D46C78"/>
    <w:rsid w:val="00D54B8E"/>
    <w:rsid w:val="00D63663"/>
    <w:rsid w:val="00D64034"/>
    <w:rsid w:val="00D70BA0"/>
    <w:rsid w:val="00D80409"/>
    <w:rsid w:val="00D85E6D"/>
    <w:rsid w:val="00D87BE4"/>
    <w:rsid w:val="00D90A7C"/>
    <w:rsid w:val="00D94216"/>
    <w:rsid w:val="00D96361"/>
    <w:rsid w:val="00DB692B"/>
    <w:rsid w:val="00DC133F"/>
    <w:rsid w:val="00DC1EE9"/>
    <w:rsid w:val="00DC2A35"/>
    <w:rsid w:val="00DE615D"/>
    <w:rsid w:val="00DE6245"/>
    <w:rsid w:val="00DE6B3C"/>
    <w:rsid w:val="00DF1452"/>
    <w:rsid w:val="00E04A5D"/>
    <w:rsid w:val="00E132F7"/>
    <w:rsid w:val="00E15102"/>
    <w:rsid w:val="00E1603A"/>
    <w:rsid w:val="00E30E47"/>
    <w:rsid w:val="00E44E0C"/>
    <w:rsid w:val="00E53A1C"/>
    <w:rsid w:val="00E54B10"/>
    <w:rsid w:val="00E61204"/>
    <w:rsid w:val="00E65056"/>
    <w:rsid w:val="00E71C6F"/>
    <w:rsid w:val="00E73D9C"/>
    <w:rsid w:val="00E750AA"/>
    <w:rsid w:val="00E80A3D"/>
    <w:rsid w:val="00E84BDF"/>
    <w:rsid w:val="00E875AC"/>
    <w:rsid w:val="00EA100C"/>
    <w:rsid w:val="00EA7F27"/>
    <w:rsid w:val="00EB384A"/>
    <w:rsid w:val="00EB49C7"/>
    <w:rsid w:val="00EC6302"/>
    <w:rsid w:val="00ED3187"/>
    <w:rsid w:val="00EE1061"/>
    <w:rsid w:val="00F01E64"/>
    <w:rsid w:val="00F05852"/>
    <w:rsid w:val="00F07335"/>
    <w:rsid w:val="00F11679"/>
    <w:rsid w:val="00F1173D"/>
    <w:rsid w:val="00F13A0B"/>
    <w:rsid w:val="00F17B89"/>
    <w:rsid w:val="00F3295F"/>
    <w:rsid w:val="00F34A2D"/>
    <w:rsid w:val="00F43F94"/>
    <w:rsid w:val="00F45219"/>
    <w:rsid w:val="00F45866"/>
    <w:rsid w:val="00F50842"/>
    <w:rsid w:val="00F538C8"/>
    <w:rsid w:val="00F55EB2"/>
    <w:rsid w:val="00F5784B"/>
    <w:rsid w:val="00F60B11"/>
    <w:rsid w:val="00F610E4"/>
    <w:rsid w:val="00F709B6"/>
    <w:rsid w:val="00F72CF4"/>
    <w:rsid w:val="00F769BC"/>
    <w:rsid w:val="00F77098"/>
    <w:rsid w:val="00F86FE2"/>
    <w:rsid w:val="00F95471"/>
    <w:rsid w:val="00F97210"/>
    <w:rsid w:val="00FA0002"/>
    <w:rsid w:val="00FA2401"/>
    <w:rsid w:val="00FB4D99"/>
    <w:rsid w:val="00FC5F6E"/>
    <w:rsid w:val="00FC757A"/>
    <w:rsid w:val="00FD3C89"/>
    <w:rsid w:val="00FD6FF0"/>
    <w:rsid w:val="00FE23D3"/>
    <w:rsid w:val="00FE5D2D"/>
    <w:rsid w:val="00FE6C3A"/>
    <w:rsid w:val="00FE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C6F"/>
    <w:pPr>
      <w:ind w:firstLine="709"/>
      <w:jc w:val="both"/>
    </w:pPr>
    <w:rPr>
      <w:sz w:val="28"/>
      <w:szCs w:val="28"/>
    </w:rPr>
  </w:style>
  <w:style w:type="paragraph" w:styleId="1">
    <w:name w:val="heading 1"/>
    <w:basedOn w:val="a0"/>
    <w:next w:val="a0"/>
    <w:qFormat/>
    <w:rsid w:val="00401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01C61"/>
  </w:style>
  <w:style w:type="paragraph" w:styleId="a">
    <w:name w:val="List Number"/>
    <w:basedOn w:val="a0"/>
    <w:link w:val="a5"/>
    <w:semiHidden/>
    <w:rsid w:val="00401C61"/>
    <w:pPr>
      <w:numPr>
        <w:numId w:val="1"/>
      </w:numPr>
    </w:pPr>
  </w:style>
  <w:style w:type="paragraph" w:styleId="a6">
    <w:name w:val="footnote text"/>
    <w:basedOn w:val="a0"/>
    <w:link w:val="a7"/>
    <w:semiHidden/>
    <w:rsid w:val="00401C61"/>
    <w:pPr>
      <w:widowControl w:val="0"/>
      <w:ind w:left="284" w:hanging="284"/>
    </w:pPr>
    <w:rPr>
      <w:sz w:val="24"/>
    </w:rPr>
  </w:style>
  <w:style w:type="paragraph" w:customStyle="1" w:styleId="2">
    <w:name w:val="Название документа 2"/>
    <w:basedOn w:val="1"/>
    <w:next w:val="a0"/>
    <w:semiHidden/>
    <w:rsid w:val="00401C61"/>
    <w:pPr>
      <w:suppressAutoHyphens/>
      <w:spacing w:after="280"/>
      <w:jc w:val="center"/>
      <w:outlineLvl w:val="9"/>
    </w:pPr>
    <w:rPr>
      <w:rFonts w:cs="Times New Roman"/>
      <w:bCs w:val="0"/>
      <w:caps/>
      <w:kern w:val="0"/>
      <w:sz w:val="28"/>
      <w:szCs w:val="28"/>
    </w:rPr>
  </w:style>
  <w:style w:type="paragraph" w:customStyle="1" w:styleId="a8">
    <w:name w:val="Табл_Заголовок"/>
    <w:basedOn w:val="a0"/>
    <w:semiHidden/>
    <w:rsid w:val="00401C61"/>
    <w:pPr>
      <w:spacing w:before="120" w:after="120"/>
      <w:jc w:val="center"/>
    </w:pPr>
    <w:rPr>
      <w:rFonts w:ascii="Arial" w:hAnsi="Arial"/>
      <w:b/>
      <w:bCs/>
      <w:sz w:val="22"/>
    </w:rPr>
  </w:style>
  <w:style w:type="character" w:customStyle="1" w:styleId="a7">
    <w:name w:val="Текст сноски Знак"/>
    <w:basedOn w:val="a1"/>
    <w:link w:val="a6"/>
    <w:semiHidden/>
    <w:rsid w:val="00401C61"/>
    <w:rPr>
      <w:sz w:val="24"/>
      <w:szCs w:val="28"/>
      <w:lang w:val="ru-RU" w:eastAsia="ru-RU" w:bidi="ar-SA"/>
    </w:rPr>
  </w:style>
  <w:style w:type="table" w:styleId="a9">
    <w:name w:val="Table Grid"/>
    <w:basedOn w:val="a2"/>
    <w:semiHidden/>
    <w:rsid w:val="00401C6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умерованный список Знак"/>
    <w:basedOn w:val="a1"/>
    <w:link w:val="a"/>
    <w:rsid w:val="00401C61"/>
    <w:rPr>
      <w:sz w:val="28"/>
      <w:szCs w:val="28"/>
      <w:lang w:val="ru-RU" w:eastAsia="ru-RU" w:bidi="ar-SA"/>
    </w:rPr>
  </w:style>
  <w:style w:type="paragraph" w:styleId="aa">
    <w:name w:val="Plain Text"/>
    <w:basedOn w:val="a0"/>
    <w:link w:val="ab"/>
    <w:uiPriority w:val="99"/>
    <w:rsid w:val="00543954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543954"/>
    <w:rPr>
      <w:rFonts w:ascii="Courier New" w:hAnsi="Courier New"/>
    </w:rPr>
  </w:style>
  <w:style w:type="paragraph" w:styleId="ac">
    <w:name w:val="header"/>
    <w:basedOn w:val="a0"/>
    <w:link w:val="ad"/>
    <w:rsid w:val="009869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986937"/>
    <w:rPr>
      <w:sz w:val="28"/>
      <w:szCs w:val="28"/>
    </w:rPr>
  </w:style>
  <w:style w:type="paragraph" w:styleId="ae">
    <w:name w:val="footer"/>
    <w:basedOn w:val="a0"/>
    <w:link w:val="af"/>
    <w:uiPriority w:val="99"/>
    <w:rsid w:val="009869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86937"/>
    <w:rPr>
      <w:sz w:val="28"/>
      <w:szCs w:val="28"/>
    </w:rPr>
  </w:style>
  <w:style w:type="paragraph" w:styleId="af0">
    <w:name w:val="Balloon Text"/>
    <w:basedOn w:val="a0"/>
    <w:link w:val="af1"/>
    <w:rsid w:val="0098693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986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0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vts12">
    <w:name w:val="rvts12"/>
    <w:basedOn w:val="a1"/>
    <w:rsid w:val="00E30E47"/>
    <w:rPr>
      <w:b/>
      <w:bCs/>
      <w:color w:val="800000"/>
    </w:rPr>
  </w:style>
  <w:style w:type="character" w:customStyle="1" w:styleId="red1">
    <w:name w:val="red1"/>
    <w:basedOn w:val="a1"/>
    <w:rsid w:val="00030A67"/>
    <w:rPr>
      <w:color w:val="C0240C"/>
    </w:rPr>
  </w:style>
  <w:style w:type="character" w:customStyle="1" w:styleId="apple-style-span">
    <w:name w:val="apple-style-span"/>
    <w:basedOn w:val="a1"/>
    <w:rsid w:val="00C43CCF"/>
  </w:style>
  <w:style w:type="character" w:customStyle="1" w:styleId="apple-converted-space">
    <w:name w:val="apple-converted-space"/>
    <w:basedOn w:val="a1"/>
    <w:rsid w:val="005519A1"/>
  </w:style>
  <w:style w:type="character" w:styleId="af2">
    <w:name w:val="Hyperlink"/>
    <w:basedOn w:val="a1"/>
    <w:uiPriority w:val="99"/>
    <w:unhideWhenUsed/>
    <w:rsid w:val="00BC7C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98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edservi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bo.vedservice.ru/about/his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servic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dservic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D8F86-E7F5-4A71-B9F5-0E982E26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ГНИВЦ ФТС России</Company>
  <LinksUpToDate>false</LinksUpToDate>
  <CharactersWithSpaces>3672</CharactersWithSpaces>
  <SharedDoc>false</SharedDoc>
  <HLinks>
    <vt:vector size="6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info@ved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ndrew</cp:lastModifiedBy>
  <cp:revision>2</cp:revision>
  <cp:lastPrinted>2015-08-17T02:06:00Z</cp:lastPrinted>
  <dcterms:created xsi:type="dcterms:W3CDTF">2018-11-14T01:11:00Z</dcterms:created>
  <dcterms:modified xsi:type="dcterms:W3CDTF">2018-11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2303784</vt:i4>
  </property>
  <property fmtid="{D5CDD505-2E9C-101B-9397-08002B2CF9AE}" pid="3" name="_NewReviewCycle">
    <vt:lpwstr/>
  </property>
  <property fmtid="{D5CDD505-2E9C-101B-9397-08002B2CF9AE}" pid="4" name="_EmailSubject">
    <vt:lpwstr>Подключение к ЭД2 </vt:lpwstr>
  </property>
  <property fmtid="{D5CDD505-2E9C-101B-9397-08002B2CF9AE}" pid="5" name="_AuthorEmail">
    <vt:lpwstr>info@vedservice.ru</vt:lpwstr>
  </property>
  <property fmtid="{D5CDD505-2E9C-101B-9397-08002B2CF9AE}" pid="6" name="_AuthorEmailDisplayName">
    <vt:lpwstr>VED Service: LARIN Andrey</vt:lpwstr>
  </property>
  <property fmtid="{D5CDD505-2E9C-101B-9397-08002B2CF9AE}" pid="7" name="_PreviousAdHocReviewCycleID">
    <vt:i4>1644186415</vt:i4>
  </property>
  <property fmtid="{D5CDD505-2E9C-101B-9397-08002B2CF9AE}" pid="8" name="_ReviewingToolsShownOnce">
    <vt:lpwstr/>
  </property>
</Properties>
</file>